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45" w:rsidRPr="0060762F" w:rsidRDefault="00AC1145" w:rsidP="00AC1145">
      <w:pPr>
        <w:jc w:val="center"/>
        <w:outlineLvl w:val="0"/>
        <w:rPr>
          <w:b/>
          <w:bCs/>
          <w:sz w:val="32"/>
          <w:szCs w:val="32"/>
        </w:rPr>
      </w:pPr>
      <w:r w:rsidRPr="0060762F">
        <w:rPr>
          <w:b/>
          <w:bCs/>
          <w:sz w:val="32"/>
          <w:szCs w:val="32"/>
        </w:rPr>
        <w:t xml:space="preserve">Муниципальное бюджетное общеобразовательное учреждение </w:t>
      </w:r>
      <w:r w:rsidRPr="0060762F">
        <w:rPr>
          <w:b/>
          <w:bCs/>
          <w:sz w:val="32"/>
          <w:szCs w:val="32"/>
        </w:rPr>
        <w:br/>
        <w:t>средняя общеобразовательная школа № 7 г. Гулькевичи</w:t>
      </w:r>
    </w:p>
    <w:p w:rsidR="00AC1145" w:rsidRPr="0060762F" w:rsidRDefault="00AC1145" w:rsidP="00AC1145">
      <w:pPr>
        <w:jc w:val="center"/>
        <w:outlineLvl w:val="0"/>
        <w:rPr>
          <w:b/>
          <w:bCs/>
          <w:sz w:val="32"/>
          <w:szCs w:val="32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60762F">
      <w:pPr>
        <w:jc w:val="center"/>
        <w:outlineLvl w:val="0"/>
        <w:rPr>
          <w:b/>
          <w:bCs/>
          <w:sz w:val="36"/>
          <w:szCs w:val="36"/>
        </w:rPr>
      </w:pPr>
      <w:r w:rsidRPr="00613407">
        <w:rPr>
          <w:b/>
          <w:bCs/>
          <w:sz w:val="36"/>
          <w:szCs w:val="36"/>
        </w:rPr>
        <w:t>Методическая разработка урока по обществознанию в 5 классе</w:t>
      </w:r>
    </w:p>
    <w:p w:rsidR="00AC1145" w:rsidRPr="0060762F" w:rsidRDefault="00AC1145" w:rsidP="0060762F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0762F">
        <w:rPr>
          <w:rFonts w:ascii="Times New Roman" w:hAnsi="Times New Roman"/>
          <w:bCs w:val="0"/>
          <w:color w:val="000000" w:themeColor="text1"/>
          <w:sz w:val="36"/>
          <w:szCs w:val="36"/>
        </w:rPr>
        <w:t xml:space="preserve">Тема: Государственные символы </w:t>
      </w:r>
      <w:r w:rsidR="00914547" w:rsidRPr="0060762F">
        <w:rPr>
          <w:rFonts w:ascii="Times New Roman" w:hAnsi="Times New Roman"/>
          <w:bCs w:val="0"/>
          <w:color w:val="000000" w:themeColor="text1"/>
          <w:sz w:val="36"/>
          <w:szCs w:val="36"/>
        </w:rPr>
        <w:t>России</w:t>
      </w:r>
    </w:p>
    <w:p w:rsidR="00AC1145" w:rsidRPr="00613407" w:rsidRDefault="00AC1145" w:rsidP="00AC1145">
      <w:pPr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AC1145" w:rsidRPr="00613407" w:rsidRDefault="00AC1145" w:rsidP="00AC1145">
      <w:pPr>
        <w:jc w:val="center"/>
        <w:outlineLvl w:val="0"/>
        <w:rPr>
          <w:b/>
          <w:bCs/>
          <w:sz w:val="36"/>
          <w:szCs w:val="36"/>
        </w:rPr>
      </w:pPr>
    </w:p>
    <w:p w:rsidR="0060762F" w:rsidRDefault="00AC1145" w:rsidP="00613407">
      <w:pPr>
        <w:jc w:val="right"/>
        <w:outlineLvl w:val="0"/>
        <w:rPr>
          <w:b/>
          <w:bCs/>
          <w:sz w:val="36"/>
          <w:szCs w:val="36"/>
        </w:rPr>
      </w:pPr>
      <w:r w:rsidRPr="00613407">
        <w:rPr>
          <w:b/>
          <w:bCs/>
          <w:sz w:val="36"/>
          <w:szCs w:val="36"/>
        </w:rPr>
        <w:t>Разработал</w:t>
      </w:r>
      <w:r w:rsidR="0060762F">
        <w:rPr>
          <w:b/>
          <w:bCs/>
          <w:sz w:val="36"/>
          <w:szCs w:val="36"/>
        </w:rPr>
        <w:t>а</w:t>
      </w:r>
      <w:r w:rsidRPr="00613407">
        <w:rPr>
          <w:b/>
          <w:bCs/>
          <w:sz w:val="36"/>
          <w:szCs w:val="36"/>
        </w:rPr>
        <w:t xml:space="preserve">: учитель </w:t>
      </w:r>
      <w:r w:rsidR="00914547" w:rsidRPr="00613407">
        <w:rPr>
          <w:b/>
          <w:bCs/>
          <w:sz w:val="36"/>
          <w:szCs w:val="36"/>
        </w:rPr>
        <w:t xml:space="preserve">истории и обществознания </w:t>
      </w:r>
      <w:r w:rsidRPr="00613407">
        <w:rPr>
          <w:b/>
          <w:bCs/>
          <w:sz w:val="36"/>
          <w:szCs w:val="36"/>
        </w:rPr>
        <w:t>МБОУ СОШ № 7</w:t>
      </w:r>
    </w:p>
    <w:p w:rsidR="00AC1145" w:rsidRPr="00613407" w:rsidRDefault="0060762F" w:rsidP="006076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</w:t>
      </w:r>
      <w:r w:rsidR="00914547" w:rsidRPr="00613407">
        <w:rPr>
          <w:b/>
          <w:bCs/>
          <w:sz w:val="36"/>
          <w:szCs w:val="36"/>
        </w:rPr>
        <w:t>Н.Г. Верещагина</w:t>
      </w:r>
      <w:r w:rsidR="00AC1145" w:rsidRPr="00613407">
        <w:rPr>
          <w:b/>
          <w:bCs/>
          <w:sz w:val="36"/>
          <w:szCs w:val="36"/>
        </w:rPr>
        <w:t xml:space="preserve"> </w:t>
      </w:r>
    </w:p>
    <w:p w:rsidR="00AC1145" w:rsidRPr="00613407" w:rsidRDefault="00AC1145" w:rsidP="00AC1145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C1145" w:rsidRPr="00613407" w:rsidRDefault="00AC1145" w:rsidP="00AC1145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C1145" w:rsidRDefault="00AC1145" w:rsidP="00AC1145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AC1145" w:rsidRDefault="00AC1145" w:rsidP="00AC1145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AC1145" w:rsidRDefault="00AC1145" w:rsidP="00AC1145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60762F" w:rsidRDefault="0060762F" w:rsidP="00914547">
      <w:pPr>
        <w:autoSpaceDE w:val="0"/>
        <w:autoSpaceDN w:val="0"/>
        <w:adjustRightInd w:val="0"/>
        <w:rPr>
          <w:rFonts w:eastAsia="Calibri"/>
          <w:b/>
          <w:bCs/>
          <w:kern w:val="36"/>
          <w:lang w:eastAsia="ru-RU"/>
        </w:rPr>
      </w:pPr>
    </w:p>
    <w:p w:rsidR="0060762F" w:rsidRDefault="0060762F" w:rsidP="00914547">
      <w:pPr>
        <w:autoSpaceDE w:val="0"/>
        <w:autoSpaceDN w:val="0"/>
        <w:adjustRightInd w:val="0"/>
        <w:rPr>
          <w:b/>
          <w:bCs/>
        </w:rPr>
      </w:pPr>
    </w:p>
    <w:p w:rsidR="00AC1145" w:rsidRPr="0060762F" w:rsidRDefault="00914547" w:rsidP="0060762F">
      <w:pPr>
        <w:autoSpaceDE w:val="0"/>
        <w:autoSpaceDN w:val="0"/>
        <w:adjustRightInd w:val="0"/>
        <w:rPr>
          <w:b/>
          <w:bCs/>
        </w:rPr>
      </w:pPr>
      <w:r w:rsidRPr="00914547">
        <w:rPr>
          <w:b/>
          <w:bCs/>
        </w:rPr>
        <w:lastRenderedPageBreak/>
        <w:t>5 класс</w:t>
      </w:r>
    </w:p>
    <w:tbl>
      <w:tblPr>
        <w:tblStyle w:val="a3"/>
        <w:tblW w:w="15417" w:type="dxa"/>
        <w:tblLook w:val="04A0"/>
      </w:tblPr>
      <w:tblGrid>
        <w:gridCol w:w="2802"/>
        <w:gridCol w:w="1417"/>
        <w:gridCol w:w="7796"/>
        <w:gridCol w:w="3402"/>
      </w:tblGrid>
      <w:tr w:rsidR="006A70BB" w:rsidRPr="00914547" w:rsidTr="00975EBB">
        <w:tc>
          <w:tcPr>
            <w:tcW w:w="2802" w:type="dxa"/>
          </w:tcPr>
          <w:p w:rsidR="006A70BB" w:rsidRPr="00914547" w:rsidRDefault="006A70BB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615" w:type="dxa"/>
            <w:gridSpan w:val="3"/>
          </w:tcPr>
          <w:p w:rsidR="006A70BB" w:rsidRPr="00914547" w:rsidRDefault="006E3901" w:rsidP="00E46AE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ГОСУДАРСТВЕННЫЕ СИМВОЛЫ РОССИИ</w:t>
            </w:r>
          </w:p>
        </w:tc>
      </w:tr>
      <w:tr w:rsidR="00CF2456" w:rsidRPr="00914547" w:rsidTr="00975EBB"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615" w:type="dxa"/>
            <w:gridSpan w:val="3"/>
            <w:vAlign w:val="center"/>
          </w:tcPr>
          <w:p w:rsidR="00CF2456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Ознакомление с новым материалом</w:t>
            </w:r>
          </w:p>
          <w:p w:rsidR="0060762F" w:rsidRPr="00914547" w:rsidRDefault="0060762F" w:rsidP="00E46A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456" w:rsidRPr="00914547" w:rsidTr="00975EBB"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2615" w:type="dxa"/>
            <w:gridSpan w:val="3"/>
            <w:vAlign w:val="center"/>
          </w:tcPr>
          <w:p w:rsidR="00CF2456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Способствовать формированию представлений о государственной символике Российской Федерации</w:t>
            </w:r>
          </w:p>
          <w:p w:rsidR="0060762F" w:rsidRPr="00914547" w:rsidRDefault="0060762F" w:rsidP="00E46A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456" w:rsidRPr="00914547" w:rsidTr="00975EBB">
        <w:trPr>
          <w:trHeight w:val="510"/>
        </w:trPr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12615" w:type="dxa"/>
            <w:gridSpan w:val="3"/>
            <w:vAlign w:val="center"/>
          </w:tcPr>
          <w:p w:rsidR="00CF2456" w:rsidRPr="00914547" w:rsidRDefault="00CF2456" w:rsidP="00453B81">
            <w:pPr>
              <w:pStyle w:val="ParagraphStyle"/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Презентация</w:t>
            </w:r>
            <w:r w:rsidRPr="009145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4547">
              <w:rPr>
                <w:rFonts w:ascii="Times New Roman" w:hAnsi="Times New Roman" w:cs="Times New Roman"/>
              </w:rPr>
              <w:t xml:space="preserve">«Государственная символика» </w:t>
            </w:r>
          </w:p>
        </w:tc>
      </w:tr>
      <w:tr w:rsidR="00CF2456" w:rsidRPr="00914547" w:rsidTr="00975EBB"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План урока</w:t>
            </w:r>
          </w:p>
        </w:tc>
        <w:tc>
          <w:tcPr>
            <w:tcW w:w="12615" w:type="dxa"/>
            <w:gridSpan w:val="3"/>
            <w:vAlign w:val="center"/>
          </w:tcPr>
          <w:p w:rsidR="00CF2456" w:rsidRPr="00914547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1. Герб России.</w:t>
            </w:r>
          </w:p>
          <w:p w:rsidR="00CF2456" w:rsidRPr="00914547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2. Флаг России.</w:t>
            </w:r>
          </w:p>
          <w:p w:rsidR="00CF2456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. Гимн России</w:t>
            </w:r>
          </w:p>
          <w:p w:rsidR="0060762F" w:rsidRPr="00914547" w:rsidRDefault="0060762F" w:rsidP="00E46A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456" w:rsidRPr="00914547" w:rsidTr="00975EBB"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Личностно</w:t>
            </w:r>
          </w:p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значимая проблема</w:t>
            </w:r>
          </w:p>
        </w:tc>
        <w:tc>
          <w:tcPr>
            <w:tcW w:w="12615" w:type="dxa"/>
            <w:gridSpan w:val="3"/>
            <w:vAlign w:val="center"/>
          </w:tcPr>
          <w:p w:rsidR="00CF2456" w:rsidRPr="00914547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Россия – священная наша держава,</w:t>
            </w:r>
          </w:p>
          <w:p w:rsidR="00CF2456" w:rsidRDefault="00CF2456" w:rsidP="00E46A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14547">
              <w:rPr>
                <w:rFonts w:ascii="Times New Roman" w:hAnsi="Times New Roman" w:cs="Times New Roman"/>
              </w:rPr>
              <w:t xml:space="preserve">Россия – любимая наша страна… </w:t>
            </w:r>
            <w:r w:rsidRPr="00914547">
              <w:rPr>
                <w:rFonts w:ascii="Times New Roman" w:hAnsi="Times New Roman" w:cs="Times New Roman"/>
                <w:i/>
                <w:iCs/>
              </w:rPr>
              <w:t>(Гимн РФ)</w:t>
            </w:r>
          </w:p>
          <w:p w:rsidR="0060762F" w:rsidRPr="00914547" w:rsidRDefault="0060762F" w:rsidP="00E46AE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F2456" w:rsidRPr="00914547" w:rsidTr="00975EBB"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Методы и формы</w:t>
            </w:r>
          </w:p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2615" w:type="dxa"/>
            <w:gridSpan w:val="3"/>
            <w:vAlign w:val="center"/>
          </w:tcPr>
          <w:p w:rsidR="00CF2456" w:rsidRPr="00914547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i/>
                <w:iCs/>
              </w:rPr>
              <w:t>Методы:</w:t>
            </w:r>
            <w:r w:rsidRPr="00914547">
              <w:rPr>
                <w:rFonts w:ascii="Times New Roman" w:hAnsi="Times New Roman" w:cs="Times New Roman"/>
              </w:rPr>
              <w:t xml:space="preserve"> наглядный, частично-поисковый, практический, контроля. </w:t>
            </w:r>
          </w:p>
          <w:p w:rsidR="00CF2456" w:rsidRDefault="00CF2456" w:rsidP="00E46AEA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i/>
                <w:iCs/>
              </w:rPr>
              <w:t>Формы:</w:t>
            </w:r>
            <w:r w:rsidRPr="00914547">
              <w:rPr>
                <w:rFonts w:ascii="Times New Roman" w:hAnsi="Times New Roman" w:cs="Times New Roman"/>
              </w:rPr>
              <w:t xml:space="preserve"> индивидуальная, фронтальная</w:t>
            </w:r>
          </w:p>
          <w:p w:rsidR="0060762F" w:rsidRPr="00914547" w:rsidRDefault="0060762F" w:rsidP="00E46A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456" w:rsidRPr="00914547" w:rsidTr="00975EBB">
        <w:tc>
          <w:tcPr>
            <w:tcW w:w="2802" w:type="dxa"/>
          </w:tcPr>
          <w:p w:rsidR="00CF2456" w:rsidRPr="00914547" w:rsidRDefault="00CF2456" w:rsidP="005E37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2615" w:type="dxa"/>
            <w:gridSpan w:val="3"/>
          </w:tcPr>
          <w:p w:rsidR="00CF2456" w:rsidRPr="00914547" w:rsidRDefault="00CF2456" w:rsidP="00E46AE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CF2456" w:rsidRPr="00914547" w:rsidTr="00975EBB">
        <w:tc>
          <w:tcPr>
            <w:tcW w:w="15417" w:type="dxa"/>
            <w:gridSpan w:val="4"/>
          </w:tcPr>
          <w:p w:rsidR="00CF2456" w:rsidRDefault="00CF2456" w:rsidP="00E46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  <w:p w:rsidR="0060762F" w:rsidRPr="00914547" w:rsidRDefault="0060762F" w:rsidP="00E46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2456" w:rsidRPr="00914547" w:rsidTr="00975EBB">
        <w:tc>
          <w:tcPr>
            <w:tcW w:w="4219" w:type="dxa"/>
            <w:gridSpan w:val="2"/>
          </w:tcPr>
          <w:p w:rsidR="00CF2456" w:rsidRPr="00914547" w:rsidRDefault="00CF2456" w:rsidP="00E46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7796" w:type="dxa"/>
          </w:tcPr>
          <w:p w:rsidR="00CF2456" w:rsidRDefault="00CF2456" w:rsidP="00E46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4547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914547">
              <w:rPr>
                <w:b/>
                <w:bCs/>
                <w:sz w:val="24"/>
                <w:szCs w:val="24"/>
              </w:rPr>
              <w:t xml:space="preserve"> УУД</w:t>
            </w:r>
          </w:p>
          <w:p w:rsidR="0060762F" w:rsidRPr="00914547" w:rsidRDefault="0060762F" w:rsidP="00E46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2456" w:rsidRPr="00914547" w:rsidRDefault="00CF2456" w:rsidP="00E46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Личностные УУД</w:t>
            </w:r>
          </w:p>
        </w:tc>
      </w:tr>
      <w:tr w:rsidR="00C01550" w:rsidRPr="00914547" w:rsidTr="00975EBB">
        <w:tc>
          <w:tcPr>
            <w:tcW w:w="4219" w:type="dxa"/>
            <w:gridSpan w:val="2"/>
          </w:tcPr>
          <w:p w:rsidR="00C01550" w:rsidRPr="00914547" w:rsidRDefault="00C01550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iCs/>
              </w:rPr>
              <w:t>Научатся:</w:t>
            </w:r>
            <w:r w:rsidRPr="00914547">
              <w:rPr>
                <w:rFonts w:ascii="Times New Roman" w:hAnsi="Times New Roman" w:cs="Times New Roman"/>
              </w:rPr>
              <w:t xml:space="preserve"> определять государстве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>ные символы.</w:t>
            </w:r>
          </w:p>
          <w:p w:rsidR="00C01550" w:rsidRPr="00914547" w:rsidRDefault="00C01550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iCs/>
              </w:rPr>
              <w:t xml:space="preserve">Получат возможность научиться: </w:t>
            </w:r>
            <w:r w:rsidRPr="00914547">
              <w:rPr>
                <w:rFonts w:ascii="Times New Roman" w:hAnsi="Times New Roman" w:cs="Times New Roman"/>
              </w:rPr>
              <w:t>с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ставлять генеалогическое древо; раб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тать с текстом учебника; анализир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вать таблицы; решать логические з</w:t>
            </w:r>
            <w:r w:rsidRPr="00914547">
              <w:rPr>
                <w:rFonts w:ascii="Times New Roman" w:hAnsi="Times New Roman" w:cs="Times New Roman"/>
              </w:rPr>
              <w:t>а</w:t>
            </w:r>
            <w:r w:rsidRPr="00914547">
              <w:rPr>
                <w:rFonts w:ascii="Times New Roman" w:hAnsi="Times New Roman" w:cs="Times New Roman"/>
              </w:rPr>
              <w:t>дачи; высказывать собственное мн</w:t>
            </w:r>
            <w:r w:rsidRPr="00914547">
              <w:rPr>
                <w:rFonts w:ascii="Times New Roman" w:hAnsi="Times New Roman" w:cs="Times New Roman"/>
              </w:rPr>
              <w:t>е</w:t>
            </w:r>
            <w:r w:rsidRPr="00914547">
              <w:rPr>
                <w:rFonts w:ascii="Times New Roman" w:hAnsi="Times New Roman" w:cs="Times New Roman"/>
              </w:rPr>
              <w:t>ние, суждения</w:t>
            </w:r>
          </w:p>
        </w:tc>
        <w:tc>
          <w:tcPr>
            <w:tcW w:w="7796" w:type="dxa"/>
          </w:tcPr>
          <w:p w:rsidR="00C01550" w:rsidRPr="00914547" w:rsidRDefault="00C01550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914547">
              <w:rPr>
                <w:rFonts w:ascii="Times New Roman" w:hAnsi="Times New Roman" w:cs="Times New Roman"/>
              </w:rPr>
              <w:t xml:space="preserve"> самостоятельно выделяют и формулируют познав</w:t>
            </w:r>
            <w:r w:rsidRPr="00914547">
              <w:rPr>
                <w:rFonts w:ascii="Times New Roman" w:hAnsi="Times New Roman" w:cs="Times New Roman"/>
              </w:rPr>
              <w:t>а</w:t>
            </w:r>
            <w:r w:rsidRPr="00914547">
              <w:rPr>
                <w:rFonts w:ascii="Times New Roman" w:hAnsi="Times New Roman" w:cs="Times New Roman"/>
              </w:rPr>
              <w:t>тельную цель; используют общие приёмы решения поставленных задач.</w:t>
            </w:r>
          </w:p>
          <w:p w:rsidR="00C01550" w:rsidRPr="00914547" w:rsidRDefault="00C01550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914547">
              <w:rPr>
                <w:rFonts w:ascii="Times New Roman" w:hAnsi="Times New Roman" w:cs="Times New Roman"/>
              </w:rPr>
              <w:t xml:space="preserve"> участвуют в коллективном обсуждении проблем; проявляют активность во взаимодействии для решения коммуникати</w:t>
            </w:r>
            <w:r w:rsidRPr="00914547">
              <w:rPr>
                <w:rFonts w:ascii="Times New Roman" w:hAnsi="Times New Roman" w:cs="Times New Roman"/>
              </w:rPr>
              <w:t>в</w:t>
            </w:r>
            <w:r w:rsidRPr="00914547">
              <w:rPr>
                <w:rFonts w:ascii="Times New Roman" w:hAnsi="Times New Roman" w:cs="Times New Roman"/>
              </w:rPr>
              <w:t>ных и познавательных задач.</w:t>
            </w:r>
            <w:proofErr w:type="gramEnd"/>
          </w:p>
          <w:p w:rsidR="00C01550" w:rsidRDefault="00C01550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914547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</w:t>
            </w:r>
            <w:r w:rsidRPr="00914547">
              <w:rPr>
                <w:rFonts w:ascii="Times New Roman" w:hAnsi="Times New Roman" w:cs="Times New Roman"/>
              </w:rPr>
              <w:t>е</w:t>
            </w:r>
            <w:r w:rsidRPr="00914547">
              <w:rPr>
                <w:rFonts w:ascii="Times New Roman" w:hAnsi="Times New Roman" w:cs="Times New Roman"/>
              </w:rPr>
              <w:t>ния действия</w:t>
            </w:r>
          </w:p>
          <w:p w:rsidR="0060762F" w:rsidRPr="00914547" w:rsidRDefault="0060762F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1550" w:rsidRPr="00914547" w:rsidRDefault="00C01550" w:rsidP="005C03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Выражают гражданскую иде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>тичность в форме осознания «Я» как гражданина России, чувства сопричастности и го</w:t>
            </w:r>
            <w:r w:rsidRPr="00914547">
              <w:rPr>
                <w:rFonts w:ascii="Times New Roman" w:hAnsi="Times New Roman" w:cs="Times New Roman"/>
              </w:rPr>
              <w:t>р</w:t>
            </w:r>
            <w:r w:rsidRPr="00914547">
              <w:rPr>
                <w:rFonts w:ascii="Times New Roman" w:hAnsi="Times New Roman" w:cs="Times New Roman"/>
              </w:rPr>
              <w:t>дости за свою Родину, народ и и</w:t>
            </w:r>
            <w:r w:rsidRPr="00914547">
              <w:rPr>
                <w:rFonts w:ascii="Times New Roman" w:hAnsi="Times New Roman" w:cs="Times New Roman"/>
              </w:rPr>
              <w:t>с</w:t>
            </w:r>
            <w:r w:rsidRPr="00914547">
              <w:rPr>
                <w:rFonts w:ascii="Times New Roman" w:hAnsi="Times New Roman" w:cs="Times New Roman"/>
              </w:rPr>
              <w:t>торию</w:t>
            </w:r>
          </w:p>
        </w:tc>
      </w:tr>
    </w:tbl>
    <w:p w:rsidR="0060762F" w:rsidRDefault="0060762F" w:rsidP="005E37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A70BB" w:rsidRPr="00914547" w:rsidRDefault="00565430" w:rsidP="005E371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14547">
        <w:rPr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5494" w:type="dxa"/>
        <w:tblLayout w:type="fixed"/>
        <w:tblLook w:val="04A0"/>
      </w:tblPr>
      <w:tblGrid>
        <w:gridCol w:w="959"/>
        <w:gridCol w:w="567"/>
        <w:gridCol w:w="1984"/>
        <w:gridCol w:w="3969"/>
        <w:gridCol w:w="2835"/>
        <w:gridCol w:w="1134"/>
        <w:gridCol w:w="2977"/>
        <w:gridCol w:w="1069"/>
      </w:tblGrid>
      <w:tr w:rsidR="00343BCF" w:rsidRPr="00914547" w:rsidTr="00352C89">
        <w:trPr>
          <w:cantSplit/>
          <w:trHeight w:val="1134"/>
          <w:tblHeader/>
        </w:trPr>
        <w:tc>
          <w:tcPr>
            <w:tcW w:w="959" w:type="dxa"/>
          </w:tcPr>
          <w:p w:rsidR="0097259E" w:rsidRPr="00914547" w:rsidRDefault="0097259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F6B07" w:rsidRPr="00914547" w:rsidRDefault="00AF6B07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Этапы урока</w:t>
            </w:r>
          </w:p>
          <w:p w:rsidR="00343BCF" w:rsidRDefault="00343BCF" w:rsidP="00D627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352C89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352C89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352C89" w:rsidRPr="00914547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7259E" w:rsidRPr="00914547" w:rsidRDefault="0097259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F6B07" w:rsidRPr="00914547" w:rsidRDefault="00AF6B07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Время</w:t>
            </w:r>
          </w:p>
          <w:p w:rsidR="00343BCF" w:rsidRPr="00914547" w:rsidRDefault="00343BCF" w:rsidP="00D627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AF6B07" w:rsidRPr="00914547" w:rsidRDefault="00AF6B07" w:rsidP="00352C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Обучающие</w:t>
            </w:r>
          </w:p>
          <w:p w:rsidR="00343BCF" w:rsidRPr="00914547" w:rsidRDefault="00AF6B07" w:rsidP="00352C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и</w:t>
            </w:r>
            <w:r w:rsidR="009267FE" w:rsidRPr="00914547">
              <w:rPr>
                <w:b/>
                <w:sz w:val="24"/>
                <w:szCs w:val="24"/>
              </w:rPr>
              <w:t xml:space="preserve"> </w:t>
            </w:r>
            <w:r w:rsidRPr="00914547">
              <w:rPr>
                <w:b/>
                <w:sz w:val="24"/>
                <w:szCs w:val="24"/>
              </w:rPr>
              <w:t>развивающие</w:t>
            </w:r>
            <w:r w:rsidR="009267FE" w:rsidRPr="00914547">
              <w:rPr>
                <w:b/>
                <w:sz w:val="24"/>
                <w:szCs w:val="24"/>
              </w:rPr>
              <w:t xml:space="preserve"> </w:t>
            </w:r>
            <w:r w:rsidRPr="00914547">
              <w:rPr>
                <w:b/>
                <w:sz w:val="24"/>
                <w:szCs w:val="24"/>
              </w:rPr>
              <w:t>компоненты,</w:t>
            </w:r>
            <w:r w:rsidR="009267FE" w:rsidRPr="00914547">
              <w:rPr>
                <w:b/>
                <w:sz w:val="24"/>
                <w:szCs w:val="24"/>
              </w:rPr>
              <w:t xml:space="preserve"> </w:t>
            </w:r>
            <w:r w:rsidRPr="00914547">
              <w:rPr>
                <w:b/>
                <w:sz w:val="24"/>
                <w:szCs w:val="24"/>
              </w:rPr>
              <w:t>з</w:t>
            </w:r>
            <w:r w:rsidRPr="00914547">
              <w:rPr>
                <w:b/>
                <w:sz w:val="24"/>
                <w:szCs w:val="24"/>
              </w:rPr>
              <w:t>а</w:t>
            </w:r>
            <w:r w:rsidRPr="00914547">
              <w:rPr>
                <w:b/>
                <w:sz w:val="24"/>
                <w:szCs w:val="24"/>
              </w:rPr>
              <w:t>дания</w:t>
            </w:r>
            <w:r w:rsidR="009267FE" w:rsidRPr="00914547">
              <w:rPr>
                <w:b/>
                <w:sz w:val="24"/>
                <w:szCs w:val="24"/>
              </w:rPr>
              <w:t xml:space="preserve"> </w:t>
            </w:r>
            <w:r w:rsidRPr="00914547">
              <w:rPr>
                <w:b/>
                <w:sz w:val="24"/>
                <w:szCs w:val="24"/>
              </w:rPr>
              <w:t>и</w:t>
            </w:r>
            <w:r w:rsidR="009267FE" w:rsidRPr="00914547">
              <w:rPr>
                <w:b/>
                <w:sz w:val="24"/>
                <w:szCs w:val="24"/>
              </w:rPr>
              <w:t xml:space="preserve"> </w:t>
            </w:r>
            <w:r w:rsidRPr="00914547">
              <w:rPr>
                <w:b/>
                <w:sz w:val="24"/>
                <w:szCs w:val="24"/>
              </w:rPr>
              <w:t>упражн</w:t>
            </w:r>
            <w:r w:rsidRPr="00914547">
              <w:rPr>
                <w:b/>
                <w:sz w:val="24"/>
                <w:szCs w:val="24"/>
              </w:rPr>
              <w:t>е</w:t>
            </w:r>
            <w:r w:rsidRPr="0091454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9267FE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43BCF" w:rsidRPr="00914547" w:rsidRDefault="00AF6B07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9267FE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67FE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Деятельность</w:t>
            </w:r>
          </w:p>
          <w:p w:rsidR="00343BCF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267FE" w:rsidRPr="00914547">
              <w:rPr>
                <w:b/>
                <w:sz w:val="24"/>
                <w:szCs w:val="24"/>
              </w:rPr>
              <w:t>чащихся</w:t>
            </w:r>
          </w:p>
          <w:p w:rsidR="00352C89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2C89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2C89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2C89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2C89" w:rsidRPr="00914547" w:rsidRDefault="00352C89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343BCF" w:rsidRPr="00914547" w:rsidRDefault="009267FE" w:rsidP="00352C8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Формы орган</w:t>
            </w:r>
            <w:r w:rsidRPr="00914547">
              <w:rPr>
                <w:b/>
                <w:sz w:val="24"/>
                <w:szCs w:val="24"/>
              </w:rPr>
              <w:t>и</w:t>
            </w:r>
            <w:r w:rsidRPr="00914547">
              <w:rPr>
                <w:b/>
                <w:sz w:val="24"/>
                <w:szCs w:val="24"/>
              </w:rPr>
              <w:t>зации взаимоде</w:t>
            </w:r>
            <w:r w:rsidRPr="00914547">
              <w:rPr>
                <w:b/>
                <w:sz w:val="24"/>
                <w:szCs w:val="24"/>
              </w:rPr>
              <w:t>й</w:t>
            </w:r>
            <w:r w:rsidRPr="00914547">
              <w:rPr>
                <w:b/>
                <w:sz w:val="24"/>
                <w:szCs w:val="24"/>
              </w:rPr>
              <w:t xml:space="preserve">ствия </w:t>
            </w:r>
          </w:p>
        </w:tc>
        <w:tc>
          <w:tcPr>
            <w:tcW w:w="2977" w:type="dxa"/>
          </w:tcPr>
          <w:p w:rsidR="0097259E" w:rsidRPr="00914547" w:rsidRDefault="0097259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67FE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Универсальные</w:t>
            </w:r>
          </w:p>
          <w:p w:rsidR="009267FE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учебные действия</w:t>
            </w:r>
          </w:p>
          <w:p w:rsidR="00343BCF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(УУД)</w:t>
            </w:r>
          </w:p>
        </w:tc>
        <w:tc>
          <w:tcPr>
            <w:tcW w:w="1069" w:type="dxa"/>
          </w:tcPr>
          <w:p w:rsidR="0097259E" w:rsidRPr="00914547" w:rsidRDefault="0097259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67FE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Формы</w:t>
            </w:r>
          </w:p>
          <w:p w:rsidR="00343BCF" w:rsidRPr="00914547" w:rsidRDefault="009267FE" w:rsidP="00D627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914547">
              <w:rPr>
                <w:b/>
                <w:sz w:val="24"/>
                <w:szCs w:val="24"/>
              </w:rPr>
              <w:t>ко</w:t>
            </w:r>
            <w:r w:rsidRPr="00914547">
              <w:rPr>
                <w:b/>
                <w:sz w:val="24"/>
                <w:szCs w:val="24"/>
              </w:rPr>
              <w:t>н</w:t>
            </w:r>
            <w:r w:rsidRPr="00914547">
              <w:rPr>
                <w:b/>
                <w:sz w:val="24"/>
                <w:szCs w:val="24"/>
              </w:rPr>
              <w:t>троля</w:t>
            </w:r>
          </w:p>
        </w:tc>
      </w:tr>
      <w:tr w:rsidR="00343BCF" w:rsidRPr="00914547" w:rsidTr="00352C89">
        <w:tc>
          <w:tcPr>
            <w:tcW w:w="959" w:type="dxa"/>
          </w:tcPr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I.</w:t>
            </w:r>
          </w:p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Мот</w:t>
            </w:r>
            <w:r w:rsidRPr="00914547">
              <w:rPr>
                <w:b/>
                <w:bCs/>
                <w:sz w:val="24"/>
                <w:szCs w:val="24"/>
              </w:rPr>
              <w:t>и</w:t>
            </w:r>
            <w:r w:rsidRPr="00914547">
              <w:rPr>
                <w:b/>
                <w:bCs/>
                <w:sz w:val="24"/>
                <w:szCs w:val="24"/>
              </w:rPr>
              <w:t>вация</w:t>
            </w:r>
          </w:p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914547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914547">
              <w:rPr>
                <w:b/>
                <w:bCs/>
                <w:sz w:val="24"/>
                <w:szCs w:val="24"/>
              </w:rPr>
              <w:t xml:space="preserve"> учеб-</w:t>
            </w:r>
          </w:p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ной</w:t>
            </w:r>
          </w:p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де</w:t>
            </w:r>
            <w:r w:rsidRPr="00914547">
              <w:rPr>
                <w:b/>
                <w:bCs/>
                <w:sz w:val="24"/>
                <w:szCs w:val="24"/>
              </w:rPr>
              <w:t>я</w:t>
            </w:r>
            <w:r w:rsidR="000A229F" w:rsidRPr="00914547">
              <w:rPr>
                <w:b/>
                <w:bCs/>
                <w:sz w:val="24"/>
                <w:szCs w:val="24"/>
              </w:rPr>
              <w:t>т</w:t>
            </w:r>
            <w:r w:rsidRPr="00914547">
              <w:rPr>
                <w:b/>
                <w:bCs/>
                <w:sz w:val="24"/>
                <w:szCs w:val="24"/>
              </w:rPr>
              <w:t>ел</w:t>
            </w:r>
            <w:r w:rsidRPr="00914547">
              <w:rPr>
                <w:b/>
                <w:bCs/>
                <w:sz w:val="24"/>
                <w:szCs w:val="24"/>
              </w:rPr>
              <w:t>ь</w:t>
            </w:r>
            <w:r w:rsidRPr="00914547">
              <w:rPr>
                <w:b/>
                <w:bCs/>
                <w:sz w:val="24"/>
                <w:szCs w:val="24"/>
              </w:rPr>
              <w:t>ности</w:t>
            </w:r>
          </w:p>
          <w:p w:rsidR="00343BCF" w:rsidRPr="00914547" w:rsidRDefault="00343BCF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3BCF" w:rsidRPr="00914547" w:rsidRDefault="00B45730" w:rsidP="00D6273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730" w:rsidRPr="00914547" w:rsidRDefault="00B45730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Эмоциональная, психологическая и</w:t>
            </w:r>
            <w:r w:rsidR="008B1C35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мотивационная</w:t>
            </w:r>
            <w:r w:rsidR="008B1C35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подготовка</w:t>
            </w:r>
            <w:r w:rsidR="0076718E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уч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>щихся к</w:t>
            </w:r>
            <w:r w:rsidR="008B1C35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усво</w:t>
            </w:r>
            <w:r w:rsidRPr="00914547">
              <w:rPr>
                <w:sz w:val="24"/>
                <w:szCs w:val="24"/>
              </w:rPr>
              <w:t>е</w:t>
            </w:r>
            <w:r w:rsidRPr="00914547">
              <w:rPr>
                <w:sz w:val="24"/>
                <w:szCs w:val="24"/>
              </w:rPr>
              <w:t>нию</w:t>
            </w:r>
            <w:r w:rsidR="008B1C35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изучаемого</w:t>
            </w:r>
            <w:r w:rsidR="008B1C35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материала</w:t>
            </w:r>
          </w:p>
        </w:tc>
        <w:tc>
          <w:tcPr>
            <w:tcW w:w="3969" w:type="dxa"/>
          </w:tcPr>
          <w:p w:rsidR="00B45730" w:rsidRPr="00914547" w:rsidRDefault="00B45730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 xml:space="preserve">Создаёт условия для возникновения у </w:t>
            </w:r>
            <w:proofErr w:type="gramStart"/>
            <w:r w:rsidRPr="00914547">
              <w:rPr>
                <w:sz w:val="24"/>
                <w:szCs w:val="24"/>
              </w:rPr>
              <w:t>обучающихся</w:t>
            </w:r>
            <w:proofErr w:type="gramEnd"/>
            <w:r w:rsidRPr="00914547">
              <w:rPr>
                <w:sz w:val="24"/>
                <w:szCs w:val="24"/>
              </w:rPr>
              <w:t xml:space="preserve"> внутренней потре</w:t>
            </w:r>
            <w:r w:rsidRPr="00914547">
              <w:rPr>
                <w:sz w:val="24"/>
                <w:szCs w:val="24"/>
              </w:rPr>
              <w:t>б</w:t>
            </w:r>
            <w:r w:rsidRPr="00914547">
              <w:rPr>
                <w:sz w:val="24"/>
                <w:szCs w:val="24"/>
              </w:rPr>
              <w:t>ности включения в учебную де</w:t>
            </w:r>
            <w:r w:rsidRPr="00914547">
              <w:rPr>
                <w:sz w:val="24"/>
                <w:szCs w:val="24"/>
              </w:rPr>
              <w:t>я</w:t>
            </w:r>
            <w:r w:rsidRPr="00914547">
              <w:rPr>
                <w:sz w:val="24"/>
                <w:szCs w:val="24"/>
              </w:rPr>
              <w:t>тельность, уточняет тематические рамки. Организует формулировку темы и постановку цели урока уч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>щимися</w:t>
            </w:r>
          </w:p>
          <w:p w:rsidR="00343BCF" w:rsidRPr="00914547" w:rsidRDefault="00343BCF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30" w:rsidRPr="00914547" w:rsidRDefault="00B45730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Слушают и обсуждают тему урока, обсуждают цели урока и</w:t>
            </w:r>
            <w:r w:rsidR="00601F16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 xml:space="preserve">пытаются самостоятельно их </w:t>
            </w:r>
            <w:r w:rsidR="00601F16" w:rsidRPr="00914547">
              <w:rPr>
                <w:sz w:val="24"/>
                <w:szCs w:val="24"/>
              </w:rPr>
              <w:t>фо</w:t>
            </w:r>
            <w:r w:rsidR="00601F16" w:rsidRPr="00914547">
              <w:rPr>
                <w:sz w:val="24"/>
                <w:szCs w:val="24"/>
              </w:rPr>
              <w:t>р</w:t>
            </w:r>
            <w:r w:rsidR="00601F16" w:rsidRPr="00914547">
              <w:rPr>
                <w:sz w:val="24"/>
                <w:szCs w:val="24"/>
              </w:rPr>
              <w:t>мулировать</w:t>
            </w:r>
          </w:p>
          <w:p w:rsidR="00343BCF" w:rsidRPr="00914547" w:rsidRDefault="00343BCF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Фро</w:t>
            </w:r>
            <w:r w:rsidRPr="00914547">
              <w:rPr>
                <w:sz w:val="24"/>
                <w:szCs w:val="24"/>
              </w:rPr>
              <w:t>н</w:t>
            </w:r>
            <w:r w:rsidRPr="00914547">
              <w:rPr>
                <w:sz w:val="24"/>
                <w:szCs w:val="24"/>
              </w:rPr>
              <w:t>тальная</w:t>
            </w:r>
          </w:p>
          <w:p w:rsidR="00B45730" w:rsidRPr="00914547" w:rsidRDefault="00B45730" w:rsidP="00D627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работа</w:t>
            </w:r>
          </w:p>
          <w:p w:rsidR="00343BCF" w:rsidRPr="00914547" w:rsidRDefault="00343BCF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45730" w:rsidRPr="00914547" w:rsidRDefault="00B45730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b/>
                <w:bCs/>
                <w:iCs/>
                <w:sz w:val="24"/>
                <w:szCs w:val="24"/>
              </w:rPr>
              <w:t>Личностные:</w:t>
            </w:r>
            <w:r w:rsidR="00210F36" w:rsidRPr="0091454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стремятся хорошо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proofErr w:type="gramStart"/>
            <w:r w:rsidRPr="00914547">
              <w:rPr>
                <w:sz w:val="24"/>
                <w:szCs w:val="24"/>
              </w:rPr>
              <w:t>учиться</w:t>
            </w:r>
            <w:proofErr w:type="gramEnd"/>
            <w:r w:rsidRPr="00914547">
              <w:rPr>
                <w:sz w:val="24"/>
                <w:szCs w:val="24"/>
              </w:rPr>
              <w:t xml:space="preserve"> и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сорие</w:t>
            </w:r>
            <w:r w:rsidRPr="00914547">
              <w:rPr>
                <w:sz w:val="24"/>
                <w:szCs w:val="24"/>
              </w:rPr>
              <w:t>н</w:t>
            </w:r>
            <w:r w:rsidRPr="00914547">
              <w:rPr>
                <w:sz w:val="24"/>
                <w:szCs w:val="24"/>
              </w:rPr>
              <w:t>тированы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на участие в д</w:t>
            </w:r>
            <w:r w:rsidRPr="00914547">
              <w:rPr>
                <w:sz w:val="24"/>
                <w:szCs w:val="24"/>
              </w:rPr>
              <w:t>е</w:t>
            </w:r>
            <w:r w:rsidRPr="00914547">
              <w:rPr>
                <w:sz w:val="24"/>
                <w:szCs w:val="24"/>
              </w:rPr>
              <w:t>лах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школьника;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правильно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идентифицируют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себя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с позицией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школьника.</w:t>
            </w:r>
          </w:p>
          <w:p w:rsidR="00343BCF" w:rsidRPr="00914547" w:rsidRDefault="00B45730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14547">
              <w:rPr>
                <w:b/>
                <w:bCs/>
                <w:iCs/>
                <w:sz w:val="24"/>
                <w:szCs w:val="24"/>
              </w:rPr>
              <w:t>Регулятивные:</w:t>
            </w:r>
            <w:r w:rsidR="00210F36" w:rsidRPr="0091454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самосто</w:t>
            </w:r>
            <w:r w:rsidRPr="00914547">
              <w:rPr>
                <w:sz w:val="24"/>
                <w:szCs w:val="24"/>
              </w:rPr>
              <w:t>я</w:t>
            </w:r>
            <w:r w:rsidRPr="00914547">
              <w:rPr>
                <w:sz w:val="24"/>
                <w:szCs w:val="24"/>
              </w:rPr>
              <w:t>тельно</w:t>
            </w:r>
            <w:r w:rsidR="00E56C8F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формулируют</w:t>
            </w:r>
            <w:r w:rsidR="00E56C8F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цели урока после</w:t>
            </w:r>
            <w:r w:rsidR="00E56C8F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предвар</w:t>
            </w:r>
            <w:r w:rsidRPr="00914547">
              <w:rPr>
                <w:sz w:val="24"/>
                <w:szCs w:val="24"/>
              </w:rPr>
              <w:t>и</w:t>
            </w:r>
            <w:r w:rsidRPr="00914547">
              <w:rPr>
                <w:sz w:val="24"/>
                <w:szCs w:val="24"/>
              </w:rPr>
              <w:t>тельного</w:t>
            </w:r>
            <w:r w:rsidR="004C2E20" w:rsidRPr="00914547">
              <w:rPr>
                <w:sz w:val="24"/>
                <w:szCs w:val="24"/>
              </w:rPr>
              <w:t xml:space="preserve"> </w:t>
            </w:r>
            <w:r w:rsidRPr="00914547">
              <w:rPr>
                <w:sz w:val="24"/>
                <w:szCs w:val="24"/>
              </w:rPr>
              <w:t>обсуждения</w:t>
            </w:r>
          </w:p>
        </w:tc>
        <w:tc>
          <w:tcPr>
            <w:tcW w:w="1069" w:type="dxa"/>
          </w:tcPr>
          <w:p w:rsidR="00343BCF" w:rsidRPr="00914547" w:rsidRDefault="00343BCF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B73307" w:rsidRPr="00914547" w:rsidTr="00352C89">
        <w:tc>
          <w:tcPr>
            <w:tcW w:w="959" w:type="dxa"/>
          </w:tcPr>
          <w:p w:rsidR="00B73307" w:rsidRPr="00914547" w:rsidRDefault="00B73307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II.</w:t>
            </w:r>
          </w:p>
          <w:p w:rsidR="00B73307" w:rsidRPr="00914547" w:rsidRDefault="00B73307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А</w:t>
            </w:r>
            <w:r w:rsidRPr="00914547">
              <w:rPr>
                <w:b/>
                <w:bCs/>
                <w:sz w:val="24"/>
                <w:szCs w:val="24"/>
              </w:rPr>
              <w:t>к</w:t>
            </w:r>
            <w:r w:rsidRPr="00914547">
              <w:rPr>
                <w:b/>
                <w:bCs/>
                <w:sz w:val="24"/>
                <w:szCs w:val="24"/>
              </w:rPr>
              <w:t>туал</w:t>
            </w:r>
            <w:r w:rsidRPr="00914547">
              <w:rPr>
                <w:b/>
                <w:bCs/>
                <w:sz w:val="24"/>
                <w:szCs w:val="24"/>
              </w:rPr>
              <w:t>и</w:t>
            </w:r>
            <w:r w:rsidRPr="00914547">
              <w:rPr>
                <w:b/>
                <w:bCs/>
                <w:sz w:val="24"/>
                <w:szCs w:val="24"/>
              </w:rPr>
              <w:t>зация</w:t>
            </w:r>
          </w:p>
          <w:p w:rsidR="00B73307" w:rsidRPr="00914547" w:rsidRDefault="00B73307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зн</w:t>
            </w:r>
            <w:r w:rsidRPr="00914547">
              <w:rPr>
                <w:b/>
                <w:bCs/>
                <w:sz w:val="24"/>
                <w:szCs w:val="24"/>
              </w:rPr>
              <w:t>а</w:t>
            </w:r>
            <w:r w:rsidRPr="00914547">
              <w:rPr>
                <w:b/>
                <w:bCs/>
                <w:sz w:val="24"/>
                <w:szCs w:val="24"/>
              </w:rPr>
              <w:t>ний</w:t>
            </w:r>
          </w:p>
          <w:p w:rsidR="00B73307" w:rsidRPr="00914547" w:rsidRDefault="00B73307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73307" w:rsidRPr="00914547" w:rsidRDefault="00B73307" w:rsidP="00D6273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Беседа</w:t>
            </w:r>
          </w:p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Организует беседу по</w:t>
            </w:r>
            <w:r w:rsidRPr="00914547">
              <w:rPr>
                <w:rFonts w:ascii="Times New Roman" w:hAnsi="Times New Roman" w:cs="Times New Roman"/>
                <w:spacing w:val="36"/>
              </w:rPr>
              <w:t xml:space="preserve"> вопросам</w:t>
            </w:r>
            <w:r w:rsidRPr="00914547">
              <w:rPr>
                <w:rFonts w:ascii="Times New Roman" w:hAnsi="Times New Roman" w:cs="Times New Roman"/>
              </w:rPr>
              <w:t>:</w:t>
            </w:r>
          </w:p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– Что является символами госуда</w:t>
            </w:r>
            <w:r w:rsidRPr="00914547">
              <w:rPr>
                <w:rFonts w:ascii="Times New Roman" w:hAnsi="Times New Roman" w:cs="Times New Roman"/>
              </w:rPr>
              <w:t>р</w:t>
            </w:r>
            <w:r w:rsidRPr="00914547">
              <w:rPr>
                <w:rFonts w:ascii="Times New Roman" w:hAnsi="Times New Roman" w:cs="Times New Roman"/>
              </w:rPr>
              <w:t xml:space="preserve">ства? </w:t>
            </w:r>
          </w:p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– Как выглядят символы нашего г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сударства?</w:t>
            </w:r>
          </w:p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 xml:space="preserve">– А всегда ли в России были такие гимн, герб, флаг? </w:t>
            </w:r>
          </w:p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– Какое значение для государства имеют государственные символы?</w:t>
            </w:r>
          </w:p>
        </w:tc>
        <w:tc>
          <w:tcPr>
            <w:tcW w:w="2835" w:type="dxa"/>
          </w:tcPr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14547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914547">
              <w:rPr>
                <w:rFonts w:ascii="Times New Roman" w:hAnsi="Times New Roman" w:cs="Times New Roman"/>
              </w:rPr>
              <w:t xml:space="preserve"> отв</w:t>
            </w:r>
            <w:r w:rsidRPr="00914547">
              <w:rPr>
                <w:rFonts w:ascii="Times New Roman" w:hAnsi="Times New Roman" w:cs="Times New Roman"/>
              </w:rPr>
              <w:t>е</w:t>
            </w:r>
            <w:r w:rsidRPr="00914547">
              <w:rPr>
                <w:rFonts w:ascii="Times New Roman" w:hAnsi="Times New Roman" w:cs="Times New Roman"/>
              </w:rPr>
              <w:t>чают на вопросы, расс</w:t>
            </w:r>
            <w:r w:rsidRPr="00914547">
              <w:rPr>
                <w:rFonts w:ascii="Times New Roman" w:hAnsi="Times New Roman" w:cs="Times New Roman"/>
              </w:rPr>
              <w:t>у</w:t>
            </w:r>
            <w:r w:rsidRPr="00914547">
              <w:rPr>
                <w:rFonts w:ascii="Times New Roman" w:hAnsi="Times New Roman" w:cs="Times New Roman"/>
              </w:rPr>
              <w:t>ждают, высказывают собственное мнение</w:t>
            </w:r>
          </w:p>
        </w:tc>
        <w:tc>
          <w:tcPr>
            <w:tcW w:w="1134" w:type="dxa"/>
          </w:tcPr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Фро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>тальная работа</w:t>
            </w:r>
          </w:p>
        </w:tc>
        <w:tc>
          <w:tcPr>
            <w:tcW w:w="2977" w:type="dxa"/>
          </w:tcPr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914547">
              <w:rPr>
                <w:rFonts w:ascii="Times New Roman" w:hAnsi="Times New Roman" w:cs="Times New Roman"/>
              </w:rPr>
              <w:t>осущ</w:t>
            </w:r>
            <w:r w:rsidRPr="00914547">
              <w:rPr>
                <w:rFonts w:ascii="Times New Roman" w:hAnsi="Times New Roman" w:cs="Times New Roman"/>
              </w:rPr>
              <w:t>е</w:t>
            </w:r>
            <w:r w:rsidRPr="00914547">
              <w:rPr>
                <w:rFonts w:ascii="Times New Roman" w:hAnsi="Times New Roman" w:cs="Times New Roman"/>
              </w:rPr>
              <w:t>ствляют поиск необход</w:t>
            </w:r>
            <w:r w:rsidRPr="00914547">
              <w:rPr>
                <w:rFonts w:ascii="Times New Roman" w:hAnsi="Times New Roman" w:cs="Times New Roman"/>
              </w:rPr>
              <w:t>и</w:t>
            </w:r>
            <w:r w:rsidRPr="00914547">
              <w:rPr>
                <w:rFonts w:ascii="Times New Roman" w:hAnsi="Times New Roman" w:cs="Times New Roman"/>
              </w:rPr>
              <w:t>мой информации.</w:t>
            </w:r>
            <w:proofErr w:type="gramEnd"/>
          </w:p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9145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4547">
              <w:rPr>
                <w:rFonts w:ascii="Times New Roman" w:hAnsi="Times New Roman" w:cs="Times New Roman"/>
              </w:rPr>
              <w:t>в</w:t>
            </w:r>
            <w:r w:rsidRPr="00914547">
              <w:rPr>
                <w:rFonts w:ascii="Times New Roman" w:hAnsi="Times New Roman" w:cs="Times New Roman"/>
              </w:rPr>
              <w:t>ы</w:t>
            </w:r>
            <w:r w:rsidRPr="00914547">
              <w:rPr>
                <w:rFonts w:ascii="Times New Roman" w:hAnsi="Times New Roman" w:cs="Times New Roman"/>
              </w:rPr>
              <w:t>сказывают собственное мнение;</w:t>
            </w:r>
            <w:r w:rsidRPr="009145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4547">
              <w:rPr>
                <w:rFonts w:ascii="Times New Roman" w:hAnsi="Times New Roman" w:cs="Times New Roman"/>
              </w:rPr>
              <w:t>слушают друг друга, строят понятные речевые высказывания</w:t>
            </w:r>
          </w:p>
        </w:tc>
        <w:tc>
          <w:tcPr>
            <w:tcW w:w="1069" w:type="dxa"/>
          </w:tcPr>
          <w:p w:rsidR="00B73307" w:rsidRPr="00914547" w:rsidRDefault="00B7330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581544" w:rsidRPr="00914547" w:rsidTr="00352C89">
        <w:tc>
          <w:tcPr>
            <w:tcW w:w="959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III.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Из</w:t>
            </w:r>
            <w:r w:rsidRPr="00914547">
              <w:rPr>
                <w:b/>
                <w:bCs/>
                <w:sz w:val="24"/>
                <w:szCs w:val="24"/>
              </w:rPr>
              <w:t>у</w:t>
            </w:r>
            <w:r w:rsidRPr="00914547">
              <w:rPr>
                <w:b/>
                <w:bCs/>
                <w:sz w:val="24"/>
                <w:szCs w:val="24"/>
              </w:rPr>
              <w:t>чение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нового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мат</w:t>
            </w:r>
            <w:r w:rsidRPr="00914547">
              <w:rPr>
                <w:b/>
                <w:bCs/>
                <w:sz w:val="24"/>
                <w:szCs w:val="24"/>
              </w:rPr>
              <w:t>е</w:t>
            </w:r>
            <w:r w:rsidRPr="00914547">
              <w:rPr>
                <w:b/>
                <w:bCs/>
                <w:sz w:val="24"/>
                <w:szCs w:val="24"/>
              </w:rPr>
              <w:lastRenderedPageBreak/>
              <w:t>риала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1. Презентация «Государстве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>ная символика»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2. Работа с мат</w:t>
            </w:r>
            <w:r w:rsidRPr="00914547">
              <w:rPr>
                <w:rFonts w:ascii="Times New Roman" w:hAnsi="Times New Roman" w:cs="Times New Roman"/>
              </w:rPr>
              <w:t>е</w:t>
            </w:r>
            <w:r w:rsidRPr="00914547">
              <w:rPr>
                <w:rFonts w:ascii="Times New Roman" w:hAnsi="Times New Roman" w:cs="Times New Roman"/>
              </w:rPr>
              <w:t>риалами учебн</w:t>
            </w:r>
            <w:r w:rsidRPr="00914547">
              <w:rPr>
                <w:rFonts w:ascii="Times New Roman" w:hAnsi="Times New Roman" w:cs="Times New Roman"/>
              </w:rPr>
              <w:t>и</w:t>
            </w:r>
            <w:r w:rsidRPr="00914547">
              <w:rPr>
                <w:rFonts w:ascii="Times New Roman" w:hAnsi="Times New Roman" w:cs="Times New Roman"/>
              </w:rPr>
              <w:lastRenderedPageBreak/>
              <w:t>ка, с. 99–105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 xml:space="preserve">3. Путешествие в прошлое 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914547">
              <w:rPr>
                <w:rFonts w:ascii="Times New Roman" w:hAnsi="Times New Roman" w:cs="Times New Roman"/>
                <w:iCs/>
              </w:rPr>
              <w:t>(Приложение)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lastRenderedPageBreak/>
              <w:t>1. Показывает слайды презентации, комментирует новую информацию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2</w:t>
            </w:r>
            <w:r w:rsidRPr="00914547">
              <w:rPr>
                <w:rFonts w:ascii="Times New Roman" w:hAnsi="Times New Roman" w:cs="Times New Roman"/>
                <w:iCs/>
              </w:rPr>
              <w:t xml:space="preserve">. </w:t>
            </w:r>
            <w:r w:rsidRPr="00914547">
              <w:rPr>
                <w:rFonts w:ascii="Times New Roman" w:hAnsi="Times New Roman" w:cs="Times New Roman"/>
              </w:rPr>
              <w:t>Нацеливает учащихся на работу по самостоятельному изучению м</w:t>
            </w:r>
            <w:r w:rsidRPr="00914547">
              <w:rPr>
                <w:rFonts w:ascii="Times New Roman" w:hAnsi="Times New Roman" w:cs="Times New Roman"/>
              </w:rPr>
              <w:t>а</w:t>
            </w:r>
            <w:r w:rsidRPr="00914547">
              <w:rPr>
                <w:rFonts w:ascii="Times New Roman" w:hAnsi="Times New Roman" w:cs="Times New Roman"/>
              </w:rPr>
              <w:lastRenderedPageBreak/>
              <w:t>териала и организует беседу по</w:t>
            </w:r>
            <w:r w:rsidRPr="00914547">
              <w:rPr>
                <w:rFonts w:ascii="Times New Roman" w:hAnsi="Times New Roman" w:cs="Times New Roman"/>
                <w:spacing w:val="24"/>
              </w:rPr>
              <w:t xml:space="preserve"> в</w:t>
            </w:r>
            <w:r w:rsidRPr="00914547">
              <w:rPr>
                <w:rFonts w:ascii="Times New Roman" w:hAnsi="Times New Roman" w:cs="Times New Roman"/>
                <w:spacing w:val="24"/>
              </w:rPr>
              <w:t>о</w:t>
            </w:r>
            <w:r w:rsidRPr="00914547">
              <w:rPr>
                <w:rFonts w:ascii="Times New Roman" w:hAnsi="Times New Roman" w:cs="Times New Roman"/>
                <w:spacing w:val="24"/>
              </w:rPr>
              <w:t>просам</w:t>
            </w:r>
            <w:r w:rsidRPr="00914547">
              <w:rPr>
                <w:rFonts w:ascii="Times New Roman" w:hAnsi="Times New Roman" w:cs="Times New Roman"/>
              </w:rPr>
              <w:t>: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 xml:space="preserve">– Что такое геральдика? 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 xml:space="preserve">– Объясните понятия «скипетр» и «держава». </w:t>
            </w:r>
            <w:r w:rsidR="00CC2E2D" w:rsidRPr="00914547">
              <w:rPr>
                <w:rFonts w:ascii="Times New Roman" w:hAnsi="Times New Roman" w:cs="Times New Roman"/>
              </w:rPr>
              <w:t xml:space="preserve"> </w:t>
            </w:r>
            <w:r w:rsidRPr="00914547">
              <w:rPr>
                <w:rFonts w:ascii="Times New Roman" w:hAnsi="Times New Roman" w:cs="Times New Roman"/>
              </w:rPr>
              <w:t xml:space="preserve"> Где изображают герб РФ?   Что говорит закон о гербе РФ?  Что такое флаг? Какие бывают флаги?  Что для страны значит флаг? Что такое гимн? Какие чувс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t>ва вы испытываете, слушая гимн? Когда исполняется гимн?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. Знакомит с историей создания российской символики, в процессе своего рассказа определяет важную информацию с помощью</w:t>
            </w:r>
            <w:r w:rsidRPr="00914547">
              <w:rPr>
                <w:rFonts w:ascii="Times New Roman" w:hAnsi="Times New Roman" w:cs="Times New Roman"/>
                <w:spacing w:val="36"/>
              </w:rPr>
              <w:t xml:space="preserve"> вопр</w:t>
            </w:r>
            <w:r w:rsidRPr="00914547">
              <w:rPr>
                <w:rFonts w:ascii="Times New Roman" w:hAnsi="Times New Roman" w:cs="Times New Roman"/>
                <w:spacing w:val="36"/>
              </w:rPr>
              <w:t>о</w:t>
            </w:r>
            <w:r w:rsidRPr="00914547">
              <w:rPr>
                <w:rFonts w:ascii="Times New Roman" w:hAnsi="Times New Roman" w:cs="Times New Roman"/>
                <w:spacing w:val="36"/>
              </w:rPr>
              <w:t>сов</w:t>
            </w:r>
            <w:r w:rsidRPr="00914547">
              <w:rPr>
                <w:rFonts w:ascii="Times New Roman" w:hAnsi="Times New Roman" w:cs="Times New Roman"/>
              </w:rPr>
              <w:t>: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 xml:space="preserve">– Когда был принят указ о введении современного герба России? </w:t>
            </w:r>
          </w:p>
          <w:p w:rsidR="00CB40FE" w:rsidRPr="00914547" w:rsidRDefault="00581544" w:rsidP="00A23F2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spacing w:val="-12"/>
              </w:rPr>
              <w:t xml:space="preserve">– Где можно увидеть изображение герба нашей Родины? </w:t>
            </w:r>
            <w:r w:rsidRPr="00914547">
              <w:rPr>
                <w:rFonts w:ascii="Times New Roman" w:hAnsi="Times New Roman" w:cs="Times New Roman"/>
              </w:rPr>
              <w:t xml:space="preserve"> Кто в российской истории внес весомый вклад в ра</w:t>
            </w:r>
            <w:r w:rsidRPr="00914547">
              <w:rPr>
                <w:rFonts w:ascii="Times New Roman" w:hAnsi="Times New Roman" w:cs="Times New Roman"/>
              </w:rPr>
              <w:t>з</w:t>
            </w:r>
            <w:r w:rsidRPr="00914547">
              <w:rPr>
                <w:rFonts w:ascii="Times New Roman" w:hAnsi="Times New Roman" w:cs="Times New Roman"/>
              </w:rPr>
              <w:t>витие государственного герба?  К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 xml:space="preserve">гда был принят новый </w:t>
            </w:r>
            <w:r w:rsidRPr="00914547">
              <w:rPr>
                <w:rFonts w:ascii="Times New Roman" w:hAnsi="Times New Roman" w:cs="Times New Roman"/>
                <w:caps/>
              </w:rPr>
              <w:t>г</w:t>
            </w:r>
            <w:r w:rsidRPr="00914547">
              <w:rPr>
                <w:rFonts w:ascii="Times New Roman" w:hAnsi="Times New Roman" w:cs="Times New Roman"/>
              </w:rPr>
              <w:t>осударс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t>венный флаг РФ? Почему на пр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тяжении своей истории государс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lastRenderedPageBreak/>
              <w:t>венный флаг менял свои цвета?  К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 xml:space="preserve">гда и кем был написан первый </w:t>
            </w:r>
            <w:r w:rsidRPr="00914547">
              <w:rPr>
                <w:rFonts w:ascii="Times New Roman" w:hAnsi="Times New Roman" w:cs="Times New Roman"/>
                <w:caps/>
              </w:rPr>
              <w:t>г</w:t>
            </w:r>
            <w:r w:rsidRPr="00914547">
              <w:rPr>
                <w:rFonts w:ascii="Times New Roman" w:hAnsi="Times New Roman" w:cs="Times New Roman"/>
              </w:rPr>
              <w:t xml:space="preserve">имн России?  Как изменился </w:t>
            </w:r>
            <w:r w:rsidRPr="00914547">
              <w:rPr>
                <w:rFonts w:ascii="Times New Roman" w:hAnsi="Times New Roman" w:cs="Times New Roman"/>
                <w:caps/>
              </w:rPr>
              <w:t>г</w:t>
            </w:r>
            <w:r w:rsidRPr="00914547">
              <w:rPr>
                <w:rFonts w:ascii="Times New Roman" w:hAnsi="Times New Roman" w:cs="Times New Roman"/>
              </w:rPr>
              <w:t>имн Ро</w:t>
            </w:r>
            <w:r w:rsidRPr="00914547">
              <w:rPr>
                <w:rFonts w:ascii="Times New Roman" w:hAnsi="Times New Roman" w:cs="Times New Roman"/>
              </w:rPr>
              <w:t>с</w:t>
            </w:r>
            <w:r w:rsidRPr="00914547">
              <w:rPr>
                <w:rFonts w:ascii="Times New Roman" w:hAnsi="Times New Roman" w:cs="Times New Roman"/>
              </w:rPr>
              <w:t>сии после распада СССР?</w:t>
            </w:r>
          </w:p>
        </w:tc>
        <w:tc>
          <w:tcPr>
            <w:tcW w:w="2835" w:type="dxa"/>
          </w:tcPr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lastRenderedPageBreak/>
              <w:t xml:space="preserve">1. Знакомятся 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 xml:space="preserve">с новой информацией, </w:t>
            </w:r>
            <w:proofErr w:type="gramStart"/>
            <w:r w:rsidRPr="00914547">
              <w:rPr>
                <w:rFonts w:ascii="Times New Roman" w:hAnsi="Times New Roman" w:cs="Times New Roman"/>
              </w:rPr>
              <w:t>задают уточняющие в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просы обсуждают</w:t>
            </w:r>
            <w:proofErr w:type="gramEnd"/>
            <w:r w:rsidRPr="00914547">
              <w:rPr>
                <w:rFonts w:ascii="Times New Roman" w:hAnsi="Times New Roman" w:cs="Times New Roman"/>
              </w:rPr>
              <w:t xml:space="preserve"> новую информацию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lastRenderedPageBreak/>
              <w:t>2. Знакомятся с инфо</w:t>
            </w:r>
            <w:r w:rsidRPr="00914547">
              <w:rPr>
                <w:rFonts w:ascii="Times New Roman" w:hAnsi="Times New Roman" w:cs="Times New Roman"/>
              </w:rPr>
              <w:t>р</w:t>
            </w:r>
            <w:r w:rsidRPr="00914547">
              <w:rPr>
                <w:rFonts w:ascii="Times New Roman" w:hAnsi="Times New Roman" w:cs="Times New Roman"/>
              </w:rPr>
              <w:t>мацией учебника, расс</w:t>
            </w:r>
            <w:r w:rsidRPr="00914547">
              <w:rPr>
                <w:rFonts w:ascii="Times New Roman" w:hAnsi="Times New Roman" w:cs="Times New Roman"/>
              </w:rPr>
              <w:t>у</w:t>
            </w:r>
            <w:r w:rsidRPr="00914547">
              <w:rPr>
                <w:rFonts w:ascii="Times New Roman" w:hAnsi="Times New Roman" w:cs="Times New Roman"/>
              </w:rPr>
              <w:t xml:space="preserve">ждают, </w:t>
            </w:r>
            <w:r w:rsidR="008E6424" w:rsidRPr="00914547">
              <w:rPr>
                <w:rFonts w:ascii="Times New Roman" w:hAnsi="Times New Roman" w:cs="Times New Roman"/>
              </w:rPr>
              <w:t>аргументировано</w:t>
            </w:r>
            <w:r w:rsidRPr="00914547">
              <w:rPr>
                <w:rFonts w:ascii="Times New Roman" w:hAnsi="Times New Roman" w:cs="Times New Roman"/>
              </w:rPr>
              <w:t xml:space="preserve"> отвечают на вопросы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777D8" w:rsidRPr="00914547" w:rsidRDefault="00C777D8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. Слушают рассказ уч</w:t>
            </w:r>
            <w:r w:rsidRPr="00914547">
              <w:rPr>
                <w:rFonts w:ascii="Times New Roman" w:hAnsi="Times New Roman" w:cs="Times New Roman"/>
              </w:rPr>
              <w:t>и</w:t>
            </w:r>
            <w:r w:rsidRPr="00914547">
              <w:rPr>
                <w:rFonts w:ascii="Times New Roman" w:hAnsi="Times New Roman" w:cs="Times New Roman"/>
              </w:rPr>
              <w:t xml:space="preserve">теля, делают выводы, отвечают на вопросы 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lastRenderedPageBreak/>
              <w:t>1. Инд</w:t>
            </w:r>
            <w:r w:rsidRPr="00914547">
              <w:rPr>
                <w:rFonts w:ascii="Times New Roman" w:hAnsi="Times New Roman" w:cs="Times New Roman"/>
              </w:rPr>
              <w:t>и</w:t>
            </w:r>
            <w:r w:rsidRPr="00914547">
              <w:rPr>
                <w:rFonts w:ascii="Times New Roman" w:hAnsi="Times New Roman" w:cs="Times New Roman"/>
              </w:rPr>
              <w:t>вид</w:t>
            </w:r>
            <w:r w:rsidRPr="00914547">
              <w:rPr>
                <w:rFonts w:ascii="Times New Roman" w:hAnsi="Times New Roman" w:cs="Times New Roman"/>
              </w:rPr>
              <w:t>у</w:t>
            </w:r>
            <w:r w:rsidRPr="00914547">
              <w:rPr>
                <w:rFonts w:ascii="Times New Roman" w:hAnsi="Times New Roman" w:cs="Times New Roman"/>
              </w:rPr>
              <w:t>альная работа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2. Фро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>тальная работа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. Фро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 xml:space="preserve">тальная работа 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Личностные:</w:t>
            </w:r>
            <w:r w:rsidRPr="00914547">
              <w:rPr>
                <w:rFonts w:ascii="Times New Roman" w:hAnsi="Times New Roman" w:cs="Times New Roman"/>
              </w:rPr>
              <w:t xml:space="preserve"> оценивают жизненные ситуации. 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914547">
              <w:rPr>
                <w:rFonts w:ascii="Times New Roman" w:hAnsi="Times New Roman" w:cs="Times New Roman"/>
              </w:rPr>
              <w:t xml:space="preserve"> опред</w:t>
            </w:r>
            <w:r w:rsidRPr="00914547">
              <w:rPr>
                <w:rFonts w:ascii="Times New Roman" w:hAnsi="Times New Roman" w:cs="Times New Roman"/>
              </w:rPr>
              <w:t>е</w:t>
            </w:r>
            <w:r w:rsidRPr="00914547">
              <w:rPr>
                <w:rFonts w:ascii="Times New Roman" w:hAnsi="Times New Roman" w:cs="Times New Roman"/>
              </w:rPr>
              <w:t xml:space="preserve">ляют последовательность промежуточных целей с </w:t>
            </w:r>
            <w:r w:rsidRPr="00914547">
              <w:rPr>
                <w:rFonts w:ascii="Times New Roman" w:hAnsi="Times New Roman" w:cs="Times New Roman"/>
              </w:rPr>
              <w:lastRenderedPageBreak/>
              <w:t>учётом конечного резул</w:t>
            </w:r>
            <w:r w:rsidRPr="00914547">
              <w:rPr>
                <w:rFonts w:ascii="Times New Roman" w:hAnsi="Times New Roman" w:cs="Times New Roman"/>
              </w:rPr>
              <w:t>ь</w:t>
            </w:r>
            <w:r w:rsidRPr="00914547">
              <w:rPr>
                <w:rFonts w:ascii="Times New Roman" w:hAnsi="Times New Roman" w:cs="Times New Roman"/>
              </w:rPr>
              <w:t>тата; составляют план и последовательность де</w:t>
            </w:r>
            <w:r w:rsidRPr="00914547">
              <w:rPr>
                <w:rFonts w:ascii="Times New Roman" w:hAnsi="Times New Roman" w:cs="Times New Roman"/>
              </w:rPr>
              <w:t>й</w:t>
            </w:r>
            <w:r w:rsidRPr="00914547">
              <w:rPr>
                <w:rFonts w:ascii="Times New Roman" w:hAnsi="Times New Roman" w:cs="Times New Roman"/>
              </w:rPr>
              <w:t>ствий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914547">
              <w:rPr>
                <w:rFonts w:ascii="Times New Roman" w:hAnsi="Times New Roman" w:cs="Times New Roman"/>
              </w:rPr>
              <w:t>расп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>знают объекты и их пон</w:t>
            </w:r>
            <w:r w:rsidRPr="00914547">
              <w:rPr>
                <w:rFonts w:ascii="Times New Roman" w:hAnsi="Times New Roman" w:cs="Times New Roman"/>
              </w:rPr>
              <w:t>я</w:t>
            </w:r>
            <w:r w:rsidRPr="00914547">
              <w:rPr>
                <w:rFonts w:ascii="Times New Roman" w:hAnsi="Times New Roman" w:cs="Times New Roman"/>
              </w:rPr>
              <w:t>тия, выделяют существе</w:t>
            </w:r>
            <w:r w:rsidRPr="00914547">
              <w:rPr>
                <w:rFonts w:ascii="Times New Roman" w:hAnsi="Times New Roman" w:cs="Times New Roman"/>
              </w:rPr>
              <w:t>н</w:t>
            </w:r>
            <w:r w:rsidRPr="00914547">
              <w:rPr>
                <w:rFonts w:ascii="Times New Roman" w:hAnsi="Times New Roman" w:cs="Times New Roman"/>
              </w:rPr>
              <w:t>ные признаки; строят ра</w:t>
            </w:r>
            <w:r w:rsidRPr="00914547">
              <w:rPr>
                <w:rFonts w:ascii="Times New Roman" w:hAnsi="Times New Roman" w:cs="Times New Roman"/>
              </w:rPr>
              <w:t>с</w:t>
            </w:r>
            <w:r w:rsidRPr="00914547">
              <w:rPr>
                <w:rFonts w:ascii="Times New Roman" w:hAnsi="Times New Roman" w:cs="Times New Roman"/>
              </w:rPr>
              <w:t xml:space="preserve">суждения </w:t>
            </w:r>
            <w:r w:rsidRPr="00914547">
              <w:rPr>
                <w:rFonts w:ascii="Times New Roman" w:hAnsi="Times New Roman" w:cs="Times New Roman"/>
              </w:rPr>
              <w:br/>
              <w:t>и обобщают полученную информацию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914547">
              <w:rPr>
                <w:rFonts w:ascii="Times New Roman" w:hAnsi="Times New Roman" w:cs="Times New Roman"/>
                <w:iCs/>
              </w:rPr>
              <w:t xml:space="preserve"> </w:t>
            </w:r>
            <w:r w:rsidRPr="00914547">
              <w:rPr>
                <w:rFonts w:ascii="Times New Roman" w:hAnsi="Times New Roman" w:cs="Times New Roman"/>
              </w:rPr>
              <w:t>пр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 xml:space="preserve">являют активность во взаимодействии </w:t>
            </w:r>
            <w:r w:rsidRPr="00914547">
              <w:rPr>
                <w:rFonts w:ascii="Times New Roman" w:hAnsi="Times New Roman" w:cs="Times New Roman"/>
              </w:rPr>
              <w:br/>
              <w:t>для решения коммуник</w:t>
            </w:r>
            <w:r w:rsidRPr="00914547">
              <w:rPr>
                <w:rFonts w:ascii="Times New Roman" w:hAnsi="Times New Roman" w:cs="Times New Roman"/>
              </w:rPr>
              <w:t>а</w:t>
            </w:r>
            <w:r w:rsidRPr="00914547">
              <w:rPr>
                <w:rFonts w:ascii="Times New Roman" w:hAnsi="Times New Roman" w:cs="Times New Roman"/>
              </w:rPr>
              <w:t>тивных и познавательных задач; ставят вопросы; о</w:t>
            </w:r>
            <w:r w:rsidRPr="00914547">
              <w:rPr>
                <w:rFonts w:ascii="Times New Roman" w:hAnsi="Times New Roman" w:cs="Times New Roman"/>
              </w:rPr>
              <w:t>б</w:t>
            </w:r>
            <w:r w:rsidRPr="00914547">
              <w:rPr>
                <w:rFonts w:ascii="Times New Roman" w:hAnsi="Times New Roman" w:cs="Times New Roman"/>
              </w:rPr>
              <w:t>ращаются за помощью, формулируют свои з</w:t>
            </w:r>
            <w:r w:rsidRPr="00914547">
              <w:rPr>
                <w:rFonts w:ascii="Times New Roman" w:hAnsi="Times New Roman" w:cs="Times New Roman"/>
              </w:rPr>
              <w:t>а</w:t>
            </w:r>
            <w:r w:rsidRPr="00914547">
              <w:rPr>
                <w:rFonts w:ascii="Times New Roman" w:hAnsi="Times New Roman" w:cs="Times New Roman"/>
              </w:rPr>
              <w:t>труднения; предлагают помощь и сотрудничество</w:t>
            </w:r>
          </w:p>
        </w:tc>
        <w:tc>
          <w:tcPr>
            <w:tcW w:w="1069" w:type="dxa"/>
          </w:tcPr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2. Ус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t>ные о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t>веты.</w:t>
            </w: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026568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. Ус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t>ные о</w:t>
            </w:r>
            <w:r w:rsidRPr="00914547">
              <w:rPr>
                <w:rFonts w:ascii="Times New Roman" w:hAnsi="Times New Roman" w:cs="Times New Roman"/>
              </w:rPr>
              <w:t>т</w:t>
            </w:r>
            <w:r w:rsidRPr="00914547">
              <w:rPr>
                <w:rFonts w:ascii="Times New Roman" w:hAnsi="Times New Roman" w:cs="Times New Roman"/>
              </w:rPr>
              <w:t>веты.</w:t>
            </w: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81544" w:rsidRPr="00914547" w:rsidRDefault="00581544" w:rsidP="00383C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0FE" w:rsidRPr="00914547" w:rsidTr="00352C89">
        <w:tc>
          <w:tcPr>
            <w:tcW w:w="959" w:type="dxa"/>
          </w:tcPr>
          <w:p w:rsidR="00CB40FE" w:rsidRPr="00914547" w:rsidRDefault="00CB40FE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lastRenderedPageBreak/>
              <w:t>IV. Пе</w:t>
            </w:r>
            <w:r w:rsidRPr="00914547">
              <w:rPr>
                <w:b/>
                <w:bCs/>
                <w:sz w:val="24"/>
                <w:szCs w:val="24"/>
              </w:rPr>
              <w:t>р</w:t>
            </w:r>
            <w:r w:rsidRPr="00914547">
              <w:rPr>
                <w:b/>
                <w:bCs/>
                <w:sz w:val="24"/>
                <w:szCs w:val="24"/>
              </w:rPr>
              <w:t>ви</w:t>
            </w:r>
            <w:r w:rsidRPr="00914547">
              <w:rPr>
                <w:b/>
                <w:bCs/>
                <w:sz w:val="24"/>
                <w:szCs w:val="24"/>
              </w:rPr>
              <w:t>ч</w:t>
            </w:r>
            <w:r w:rsidRPr="00914547">
              <w:rPr>
                <w:b/>
                <w:bCs/>
                <w:sz w:val="24"/>
                <w:szCs w:val="24"/>
              </w:rPr>
              <w:t>ное о</w:t>
            </w:r>
            <w:r w:rsidRPr="00914547">
              <w:rPr>
                <w:b/>
                <w:bCs/>
                <w:sz w:val="24"/>
                <w:szCs w:val="24"/>
              </w:rPr>
              <w:t>с</w:t>
            </w:r>
            <w:r w:rsidRPr="00914547">
              <w:rPr>
                <w:b/>
                <w:bCs/>
                <w:sz w:val="24"/>
                <w:szCs w:val="24"/>
              </w:rPr>
              <w:t>мы</w:t>
            </w:r>
            <w:r w:rsidRPr="00914547">
              <w:rPr>
                <w:b/>
                <w:bCs/>
                <w:sz w:val="24"/>
                <w:szCs w:val="24"/>
              </w:rPr>
              <w:t>с</w:t>
            </w:r>
            <w:r w:rsidRPr="00914547">
              <w:rPr>
                <w:b/>
                <w:bCs/>
                <w:sz w:val="24"/>
                <w:szCs w:val="24"/>
              </w:rPr>
              <w:t>ление и з</w:t>
            </w:r>
            <w:r w:rsidRPr="00914547">
              <w:rPr>
                <w:b/>
                <w:bCs/>
                <w:sz w:val="24"/>
                <w:szCs w:val="24"/>
              </w:rPr>
              <w:t>а</w:t>
            </w:r>
            <w:r w:rsidRPr="00914547">
              <w:rPr>
                <w:b/>
                <w:bCs/>
                <w:sz w:val="24"/>
                <w:szCs w:val="24"/>
              </w:rPr>
              <w:t>кре</w:t>
            </w:r>
            <w:r w:rsidRPr="00914547">
              <w:rPr>
                <w:b/>
                <w:bCs/>
                <w:sz w:val="24"/>
                <w:szCs w:val="24"/>
              </w:rPr>
              <w:t>п</w:t>
            </w:r>
            <w:r w:rsidRPr="00914547">
              <w:rPr>
                <w:b/>
                <w:bCs/>
                <w:sz w:val="24"/>
                <w:szCs w:val="24"/>
              </w:rPr>
              <w:t xml:space="preserve">ление </w:t>
            </w:r>
            <w:proofErr w:type="gramStart"/>
            <w:r w:rsidRPr="00914547">
              <w:rPr>
                <w:b/>
                <w:bCs/>
                <w:sz w:val="24"/>
                <w:szCs w:val="24"/>
              </w:rPr>
              <w:t>из</w:t>
            </w:r>
            <w:r w:rsidRPr="00914547">
              <w:rPr>
                <w:b/>
                <w:bCs/>
                <w:sz w:val="24"/>
                <w:szCs w:val="24"/>
              </w:rPr>
              <w:t>у</w:t>
            </w:r>
            <w:r w:rsidRPr="00914547">
              <w:rPr>
                <w:b/>
                <w:bCs/>
                <w:sz w:val="24"/>
                <w:szCs w:val="24"/>
              </w:rPr>
              <w:t>че</w:t>
            </w:r>
            <w:r w:rsidRPr="00914547">
              <w:rPr>
                <w:b/>
                <w:bCs/>
                <w:sz w:val="24"/>
                <w:szCs w:val="24"/>
              </w:rPr>
              <w:t>н</w:t>
            </w:r>
            <w:r w:rsidRPr="00914547">
              <w:rPr>
                <w:b/>
                <w:bCs/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567" w:type="dxa"/>
          </w:tcPr>
          <w:p w:rsidR="00CB40FE" w:rsidRPr="00914547" w:rsidRDefault="00CB40FE" w:rsidP="00D6273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B40FE" w:rsidRPr="00914547" w:rsidRDefault="00CB40FE" w:rsidP="00D6273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Задания в раб</w:t>
            </w:r>
            <w:r w:rsidRPr="00914547">
              <w:rPr>
                <w:rFonts w:ascii="Times New Roman" w:hAnsi="Times New Roman" w:cs="Times New Roman"/>
              </w:rPr>
              <w:t>о</w:t>
            </w:r>
            <w:r w:rsidRPr="00914547">
              <w:rPr>
                <w:rFonts w:ascii="Times New Roman" w:hAnsi="Times New Roman" w:cs="Times New Roman"/>
              </w:rPr>
              <w:t xml:space="preserve">чей тетради, </w:t>
            </w:r>
            <w:r w:rsidRPr="00914547">
              <w:rPr>
                <w:rFonts w:ascii="Times New Roman" w:hAnsi="Times New Roman" w:cs="Times New Roman"/>
              </w:rPr>
              <w:br/>
              <w:t xml:space="preserve">№ 1, 2, 3, 4, </w:t>
            </w:r>
            <w:r w:rsidRPr="00914547">
              <w:rPr>
                <w:rFonts w:ascii="Times New Roman" w:hAnsi="Times New Roman" w:cs="Times New Roman"/>
              </w:rPr>
              <w:br/>
              <w:t>с. 64–65</w:t>
            </w:r>
          </w:p>
        </w:tc>
        <w:tc>
          <w:tcPr>
            <w:tcW w:w="3969" w:type="dxa"/>
          </w:tcPr>
          <w:p w:rsidR="00CB40FE" w:rsidRPr="00914547" w:rsidRDefault="00CB40FE" w:rsidP="00D6273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Определяет задания, нацеливает на самостоятельную работу,  организ</w:t>
            </w:r>
            <w:r w:rsidRPr="00914547">
              <w:rPr>
                <w:rFonts w:ascii="Times New Roman" w:hAnsi="Times New Roman" w:cs="Times New Roman"/>
              </w:rPr>
              <w:t>у</w:t>
            </w:r>
            <w:r w:rsidRPr="00914547">
              <w:rPr>
                <w:rFonts w:ascii="Times New Roman" w:hAnsi="Times New Roman" w:cs="Times New Roman"/>
              </w:rPr>
              <w:t>ет контроль</w:t>
            </w:r>
          </w:p>
        </w:tc>
        <w:tc>
          <w:tcPr>
            <w:tcW w:w="2835" w:type="dxa"/>
          </w:tcPr>
          <w:p w:rsidR="00CB40FE" w:rsidRPr="00914547" w:rsidRDefault="00CB40FE" w:rsidP="00A23F2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Выполняют задания</w:t>
            </w:r>
          </w:p>
        </w:tc>
        <w:tc>
          <w:tcPr>
            <w:tcW w:w="1134" w:type="dxa"/>
          </w:tcPr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.Индивидуал</w:t>
            </w:r>
            <w:r w:rsidRPr="00914547">
              <w:rPr>
                <w:sz w:val="24"/>
                <w:szCs w:val="24"/>
              </w:rPr>
              <w:t>ь</w:t>
            </w:r>
            <w:r w:rsidRPr="00914547">
              <w:rPr>
                <w:sz w:val="24"/>
                <w:szCs w:val="24"/>
              </w:rPr>
              <w:t>ная р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>бота.</w:t>
            </w:r>
          </w:p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914547">
              <w:rPr>
                <w:sz w:val="24"/>
                <w:szCs w:val="24"/>
              </w:rPr>
              <w:t>сам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>стоятельно осуществляют поиск необходимой и</w:t>
            </w:r>
            <w:r w:rsidRPr="00914547">
              <w:rPr>
                <w:sz w:val="24"/>
                <w:szCs w:val="24"/>
              </w:rPr>
              <w:t>н</w:t>
            </w:r>
            <w:r w:rsidRPr="00914547">
              <w:rPr>
                <w:sz w:val="24"/>
                <w:szCs w:val="24"/>
              </w:rPr>
              <w:t>формации (из материалов учебника, из рассказа уч</w:t>
            </w:r>
            <w:r w:rsidRPr="00914547">
              <w:rPr>
                <w:sz w:val="24"/>
                <w:szCs w:val="24"/>
              </w:rPr>
              <w:t>и</w:t>
            </w:r>
            <w:r w:rsidRPr="00914547">
              <w:rPr>
                <w:sz w:val="24"/>
                <w:szCs w:val="24"/>
              </w:rPr>
              <w:t>теля, по воспроизведению в памяти).</w:t>
            </w:r>
          </w:p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14547">
              <w:rPr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914547">
              <w:rPr>
                <w:sz w:val="24"/>
                <w:szCs w:val="24"/>
              </w:rPr>
              <w:t>ориент</w:t>
            </w:r>
            <w:r w:rsidRPr="00914547">
              <w:rPr>
                <w:sz w:val="24"/>
                <w:szCs w:val="24"/>
              </w:rPr>
              <w:t>и</w:t>
            </w:r>
            <w:r w:rsidRPr="00914547">
              <w:rPr>
                <w:sz w:val="24"/>
                <w:szCs w:val="24"/>
              </w:rPr>
              <w:t>руются в учебнике и р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>бочей тетради</w:t>
            </w:r>
            <w:proofErr w:type="gramEnd"/>
          </w:p>
        </w:tc>
        <w:tc>
          <w:tcPr>
            <w:tcW w:w="1069" w:type="dxa"/>
          </w:tcPr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Пр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>верка выпо</w:t>
            </w:r>
            <w:r w:rsidRPr="00914547">
              <w:rPr>
                <w:sz w:val="24"/>
                <w:szCs w:val="24"/>
              </w:rPr>
              <w:t>л</w:t>
            </w:r>
            <w:r w:rsidRPr="00914547">
              <w:rPr>
                <w:sz w:val="24"/>
                <w:szCs w:val="24"/>
              </w:rPr>
              <w:t xml:space="preserve">нения заданий в </w:t>
            </w:r>
            <w:proofErr w:type="gramStart"/>
            <w:r w:rsidRPr="00914547">
              <w:rPr>
                <w:sz w:val="24"/>
                <w:szCs w:val="24"/>
              </w:rPr>
              <w:t>раб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>чей</w:t>
            </w:r>
            <w:proofErr w:type="gramEnd"/>
          </w:p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тетради</w:t>
            </w:r>
          </w:p>
          <w:p w:rsidR="00CB40FE" w:rsidRPr="00914547" w:rsidRDefault="00CB40FE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581544" w:rsidRPr="00914547" w:rsidTr="00352C89">
        <w:tc>
          <w:tcPr>
            <w:tcW w:w="959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t>V. Итоги урока. Ре</w:t>
            </w:r>
            <w:r w:rsidRPr="00914547">
              <w:rPr>
                <w:b/>
                <w:bCs/>
                <w:sz w:val="24"/>
                <w:szCs w:val="24"/>
              </w:rPr>
              <w:t>ф</w:t>
            </w:r>
            <w:r w:rsidRPr="00914547">
              <w:rPr>
                <w:b/>
                <w:bCs/>
                <w:sz w:val="24"/>
                <w:szCs w:val="24"/>
              </w:rPr>
              <w:t>ле</w:t>
            </w:r>
            <w:r w:rsidRPr="00914547">
              <w:rPr>
                <w:b/>
                <w:bCs/>
                <w:sz w:val="24"/>
                <w:szCs w:val="24"/>
              </w:rPr>
              <w:t>к</w:t>
            </w:r>
            <w:r w:rsidRPr="00914547">
              <w:rPr>
                <w:b/>
                <w:bCs/>
                <w:sz w:val="24"/>
                <w:szCs w:val="24"/>
              </w:rPr>
              <w:t>сия</w:t>
            </w:r>
          </w:p>
        </w:tc>
        <w:tc>
          <w:tcPr>
            <w:tcW w:w="567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бобщение п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>лученных на уроке сведений</w:t>
            </w:r>
          </w:p>
        </w:tc>
        <w:tc>
          <w:tcPr>
            <w:tcW w:w="3969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Проводит беседу по вопросам:</w:t>
            </w:r>
          </w:p>
          <w:p w:rsidR="00581544" w:rsidRDefault="00581544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–</w:t>
            </w:r>
            <w:r w:rsidR="00D62737" w:rsidRPr="00914547">
              <w:rPr>
                <w:sz w:val="24"/>
                <w:szCs w:val="24"/>
              </w:rPr>
              <w:t>Как вы думаете, почему на прот</w:t>
            </w:r>
            <w:r w:rsidR="00D62737" w:rsidRPr="00914547">
              <w:rPr>
                <w:sz w:val="24"/>
                <w:szCs w:val="24"/>
              </w:rPr>
              <w:t>я</w:t>
            </w:r>
            <w:r w:rsidR="00D62737" w:rsidRPr="00914547">
              <w:rPr>
                <w:sz w:val="24"/>
                <w:szCs w:val="24"/>
              </w:rPr>
              <w:t>жении российской истории так ча</w:t>
            </w:r>
            <w:r w:rsidR="00D62737" w:rsidRPr="00914547">
              <w:rPr>
                <w:sz w:val="24"/>
                <w:szCs w:val="24"/>
              </w:rPr>
              <w:t>с</w:t>
            </w:r>
            <w:r w:rsidR="00D62737" w:rsidRPr="00914547">
              <w:rPr>
                <w:sz w:val="24"/>
                <w:szCs w:val="24"/>
              </w:rPr>
              <w:t>то менялись государственные си</w:t>
            </w:r>
            <w:r w:rsidR="00D62737" w:rsidRPr="00914547">
              <w:rPr>
                <w:sz w:val="24"/>
                <w:szCs w:val="24"/>
              </w:rPr>
              <w:t>м</w:t>
            </w:r>
            <w:r w:rsidR="00D62737" w:rsidRPr="00914547">
              <w:rPr>
                <w:sz w:val="24"/>
                <w:szCs w:val="24"/>
              </w:rPr>
              <w:t>волы?</w:t>
            </w:r>
          </w:p>
          <w:p w:rsidR="00026568" w:rsidRDefault="00026568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6568" w:rsidRDefault="00026568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6568" w:rsidRPr="00914547" w:rsidRDefault="00026568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твечают на вопросы. Определяют свое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эмоциональное состо</w:t>
            </w:r>
            <w:r w:rsidRPr="00914547">
              <w:rPr>
                <w:sz w:val="24"/>
                <w:szCs w:val="24"/>
              </w:rPr>
              <w:t>я</w:t>
            </w:r>
            <w:r w:rsidRPr="00914547">
              <w:rPr>
                <w:sz w:val="24"/>
                <w:szCs w:val="24"/>
              </w:rPr>
              <w:t>ние на уроке</w:t>
            </w:r>
          </w:p>
        </w:tc>
        <w:tc>
          <w:tcPr>
            <w:tcW w:w="1134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Фро</w:t>
            </w:r>
            <w:r w:rsidRPr="00914547">
              <w:rPr>
                <w:sz w:val="24"/>
                <w:szCs w:val="24"/>
              </w:rPr>
              <w:t>н</w:t>
            </w:r>
            <w:r w:rsidRPr="00914547">
              <w:rPr>
                <w:sz w:val="24"/>
                <w:szCs w:val="24"/>
              </w:rPr>
              <w:t>тальная работа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47" w:rsidRDefault="00581544" w:rsidP="00800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14547">
              <w:rPr>
                <w:b/>
                <w:bCs/>
                <w:iCs/>
                <w:sz w:val="24"/>
                <w:szCs w:val="24"/>
              </w:rPr>
              <w:t>Личностные</w:t>
            </w:r>
            <w:proofErr w:type="gramEnd"/>
            <w:r w:rsidRPr="00914547">
              <w:rPr>
                <w:b/>
                <w:bCs/>
                <w:iCs/>
                <w:sz w:val="24"/>
                <w:szCs w:val="24"/>
              </w:rPr>
              <w:t xml:space="preserve">: </w:t>
            </w:r>
            <w:r w:rsidRPr="00914547">
              <w:rPr>
                <w:sz w:val="24"/>
                <w:szCs w:val="24"/>
              </w:rPr>
              <w:t>понимают значение знаний для чел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>века и принимают его.</w:t>
            </w:r>
            <w:r w:rsidR="00800C45" w:rsidRPr="00914547">
              <w:rPr>
                <w:sz w:val="24"/>
                <w:szCs w:val="24"/>
              </w:rPr>
              <w:t xml:space="preserve"> </w:t>
            </w:r>
          </w:p>
          <w:p w:rsidR="00581544" w:rsidRDefault="00581544" w:rsidP="00800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914547">
              <w:rPr>
                <w:sz w:val="24"/>
                <w:szCs w:val="24"/>
              </w:rPr>
              <w:t>прогн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>зируют результаты уровня усвоения изучаемого м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 xml:space="preserve">териала </w:t>
            </w:r>
          </w:p>
          <w:p w:rsidR="00026568" w:rsidRDefault="00026568" w:rsidP="00800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6568" w:rsidRDefault="00026568" w:rsidP="00800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6568" w:rsidRDefault="00026568" w:rsidP="00800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6568" w:rsidRPr="00914547" w:rsidRDefault="00026568" w:rsidP="00800C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544" w:rsidRPr="00914547" w:rsidRDefault="00581544" w:rsidP="00800C4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lastRenderedPageBreak/>
              <w:t>Оцен</w:t>
            </w:r>
            <w:r w:rsidRPr="00914547">
              <w:rPr>
                <w:sz w:val="24"/>
                <w:szCs w:val="24"/>
              </w:rPr>
              <w:t>и</w:t>
            </w:r>
            <w:r w:rsidRPr="00914547">
              <w:rPr>
                <w:sz w:val="24"/>
                <w:szCs w:val="24"/>
              </w:rPr>
              <w:t>вание уч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>щихся за раб</w:t>
            </w:r>
            <w:r w:rsidRPr="00914547">
              <w:rPr>
                <w:sz w:val="24"/>
                <w:szCs w:val="24"/>
              </w:rPr>
              <w:t>о</w:t>
            </w:r>
            <w:r w:rsidRPr="00914547">
              <w:rPr>
                <w:sz w:val="24"/>
                <w:szCs w:val="24"/>
              </w:rPr>
              <w:t xml:space="preserve">ту </w:t>
            </w:r>
          </w:p>
        </w:tc>
      </w:tr>
      <w:tr w:rsidR="00581544" w:rsidRPr="00914547" w:rsidTr="00352C89">
        <w:tc>
          <w:tcPr>
            <w:tcW w:w="959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4547">
              <w:rPr>
                <w:b/>
                <w:bCs/>
                <w:sz w:val="24"/>
                <w:szCs w:val="24"/>
              </w:rPr>
              <w:lastRenderedPageBreak/>
              <w:t>Д</w:t>
            </w:r>
            <w:r w:rsidRPr="00914547">
              <w:rPr>
                <w:b/>
                <w:bCs/>
                <w:sz w:val="24"/>
                <w:szCs w:val="24"/>
              </w:rPr>
              <w:t>о</w:t>
            </w:r>
            <w:r w:rsidRPr="00914547">
              <w:rPr>
                <w:b/>
                <w:bCs/>
                <w:sz w:val="24"/>
                <w:szCs w:val="24"/>
              </w:rPr>
              <w:t>ма</w:t>
            </w:r>
            <w:r w:rsidRPr="00914547">
              <w:rPr>
                <w:b/>
                <w:bCs/>
                <w:sz w:val="24"/>
                <w:szCs w:val="24"/>
              </w:rPr>
              <w:t>ш</w:t>
            </w:r>
            <w:r w:rsidRPr="00914547">
              <w:rPr>
                <w:b/>
                <w:bCs/>
                <w:sz w:val="24"/>
                <w:szCs w:val="24"/>
              </w:rPr>
              <w:t>нее зад</w:t>
            </w:r>
            <w:r w:rsidRPr="00914547">
              <w:rPr>
                <w:b/>
                <w:bCs/>
                <w:sz w:val="24"/>
                <w:szCs w:val="24"/>
              </w:rPr>
              <w:t>а</w:t>
            </w:r>
            <w:r w:rsidRPr="00914547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1544" w:rsidRDefault="00D62737" w:rsidP="00D62737">
            <w:pPr>
              <w:pStyle w:val="ParagraphStyle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§ 12;  задания  рубрики «В классе и дома», с. 106</w:t>
            </w:r>
          </w:p>
          <w:p w:rsidR="00026568" w:rsidRDefault="00026568" w:rsidP="00D6273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26568" w:rsidRPr="00914547" w:rsidRDefault="00026568" w:rsidP="00D6273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 xml:space="preserve">Конкретизирует домашнее задание </w:t>
            </w:r>
          </w:p>
          <w:p w:rsidR="00581544" w:rsidRPr="00914547" w:rsidRDefault="00581544" w:rsidP="00D62737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134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Индив</w:t>
            </w:r>
            <w:r w:rsidRPr="00914547">
              <w:rPr>
                <w:sz w:val="24"/>
                <w:szCs w:val="24"/>
              </w:rPr>
              <w:t>и</w:t>
            </w:r>
            <w:r w:rsidRPr="00914547">
              <w:rPr>
                <w:sz w:val="24"/>
                <w:szCs w:val="24"/>
              </w:rPr>
              <w:t>дуал</w:t>
            </w:r>
            <w:r w:rsidRPr="00914547">
              <w:rPr>
                <w:sz w:val="24"/>
                <w:szCs w:val="24"/>
              </w:rPr>
              <w:t>ь</w:t>
            </w:r>
            <w:r w:rsidRPr="00914547">
              <w:rPr>
                <w:sz w:val="24"/>
                <w:szCs w:val="24"/>
              </w:rPr>
              <w:t>ная р</w:t>
            </w:r>
            <w:r w:rsidRPr="00914547">
              <w:rPr>
                <w:sz w:val="24"/>
                <w:szCs w:val="24"/>
              </w:rPr>
              <w:t>а</w:t>
            </w:r>
            <w:r w:rsidRPr="00914547">
              <w:rPr>
                <w:sz w:val="24"/>
                <w:szCs w:val="24"/>
              </w:rPr>
              <w:t>бота</w:t>
            </w:r>
          </w:p>
        </w:tc>
        <w:tc>
          <w:tcPr>
            <w:tcW w:w="2977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544" w:rsidRPr="00914547" w:rsidRDefault="00581544" w:rsidP="00D6273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:rsidR="006A70BB" w:rsidRPr="00914547" w:rsidRDefault="006A70BB" w:rsidP="003F63B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6A70BB" w:rsidRPr="00914547" w:rsidSect="0060762F">
      <w:pgSz w:w="16838" w:h="11906" w:orient="landscape"/>
      <w:pgMar w:top="1418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0649"/>
    <w:multiLevelType w:val="hybridMultilevel"/>
    <w:tmpl w:val="CA46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83F98"/>
    <w:multiLevelType w:val="hybridMultilevel"/>
    <w:tmpl w:val="AAC8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3B66"/>
    <w:multiLevelType w:val="hybridMultilevel"/>
    <w:tmpl w:val="6030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95544C"/>
    <w:rsid w:val="00016739"/>
    <w:rsid w:val="00026568"/>
    <w:rsid w:val="000272D8"/>
    <w:rsid w:val="00035439"/>
    <w:rsid w:val="0005420F"/>
    <w:rsid w:val="000A229F"/>
    <w:rsid w:val="000D0331"/>
    <w:rsid w:val="000F71E4"/>
    <w:rsid w:val="00125BD9"/>
    <w:rsid w:val="00140B9E"/>
    <w:rsid w:val="001703AB"/>
    <w:rsid w:val="00180E61"/>
    <w:rsid w:val="001B0FF7"/>
    <w:rsid w:val="001D225E"/>
    <w:rsid w:val="001E2D25"/>
    <w:rsid w:val="00210F36"/>
    <w:rsid w:val="002248ED"/>
    <w:rsid w:val="00230840"/>
    <w:rsid w:val="0024220B"/>
    <w:rsid w:val="00287348"/>
    <w:rsid w:val="002B1A4B"/>
    <w:rsid w:val="002D2A24"/>
    <w:rsid w:val="002E2536"/>
    <w:rsid w:val="002E5F40"/>
    <w:rsid w:val="002F42D3"/>
    <w:rsid w:val="003140B1"/>
    <w:rsid w:val="00330765"/>
    <w:rsid w:val="00331789"/>
    <w:rsid w:val="00334E8C"/>
    <w:rsid w:val="00341DCA"/>
    <w:rsid w:val="00343BCF"/>
    <w:rsid w:val="00352C89"/>
    <w:rsid w:val="0035742E"/>
    <w:rsid w:val="003733C2"/>
    <w:rsid w:val="00382184"/>
    <w:rsid w:val="00383CD1"/>
    <w:rsid w:val="00384D48"/>
    <w:rsid w:val="00392073"/>
    <w:rsid w:val="00394398"/>
    <w:rsid w:val="003D1FA1"/>
    <w:rsid w:val="003D36E3"/>
    <w:rsid w:val="003D5C30"/>
    <w:rsid w:val="003E1879"/>
    <w:rsid w:val="003F63B6"/>
    <w:rsid w:val="0041200E"/>
    <w:rsid w:val="00427648"/>
    <w:rsid w:val="00441D41"/>
    <w:rsid w:val="00453B81"/>
    <w:rsid w:val="0046782C"/>
    <w:rsid w:val="00486269"/>
    <w:rsid w:val="004C2E20"/>
    <w:rsid w:val="004C59D4"/>
    <w:rsid w:val="004C653F"/>
    <w:rsid w:val="004C6ABD"/>
    <w:rsid w:val="004D4F4D"/>
    <w:rsid w:val="004D7E1F"/>
    <w:rsid w:val="004F6648"/>
    <w:rsid w:val="00523BCB"/>
    <w:rsid w:val="0053298B"/>
    <w:rsid w:val="005446B8"/>
    <w:rsid w:val="00552823"/>
    <w:rsid w:val="00562DF6"/>
    <w:rsid w:val="00565430"/>
    <w:rsid w:val="00572976"/>
    <w:rsid w:val="00581544"/>
    <w:rsid w:val="005867F0"/>
    <w:rsid w:val="005A2E28"/>
    <w:rsid w:val="005B3A25"/>
    <w:rsid w:val="005C03F3"/>
    <w:rsid w:val="005E3715"/>
    <w:rsid w:val="005F0753"/>
    <w:rsid w:val="005F0B13"/>
    <w:rsid w:val="005F5D5C"/>
    <w:rsid w:val="00601F16"/>
    <w:rsid w:val="0060762F"/>
    <w:rsid w:val="00613407"/>
    <w:rsid w:val="006407E1"/>
    <w:rsid w:val="00644D11"/>
    <w:rsid w:val="00645065"/>
    <w:rsid w:val="006A70BB"/>
    <w:rsid w:val="006B5772"/>
    <w:rsid w:val="006B5B93"/>
    <w:rsid w:val="006E3901"/>
    <w:rsid w:val="006F32CE"/>
    <w:rsid w:val="00716F5C"/>
    <w:rsid w:val="0074679E"/>
    <w:rsid w:val="00751363"/>
    <w:rsid w:val="00756AAC"/>
    <w:rsid w:val="0076718E"/>
    <w:rsid w:val="00776927"/>
    <w:rsid w:val="00781A0E"/>
    <w:rsid w:val="0078460A"/>
    <w:rsid w:val="00784B22"/>
    <w:rsid w:val="0078683C"/>
    <w:rsid w:val="00795B97"/>
    <w:rsid w:val="007A473D"/>
    <w:rsid w:val="007D54DA"/>
    <w:rsid w:val="00800C45"/>
    <w:rsid w:val="0080209B"/>
    <w:rsid w:val="00852424"/>
    <w:rsid w:val="00871CE0"/>
    <w:rsid w:val="008B1C35"/>
    <w:rsid w:val="008B7EBB"/>
    <w:rsid w:val="008D0F83"/>
    <w:rsid w:val="008D3FCE"/>
    <w:rsid w:val="008E408E"/>
    <w:rsid w:val="008E59E0"/>
    <w:rsid w:val="008E6424"/>
    <w:rsid w:val="009063DE"/>
    <w:rsid w:val="00914547"/>
    <w:rsid w:val="00921443"/>
    <w:rsid w:val="00921965"/>
    <w:rsid w:val="009258E5"/>
    <w:rsid w:val="009267FE"/>
    <w:rsid w:val="0093035E"/>
    <w:rsid w:val="0095544C"/>
    <w:rsid w:val="009716A3"/>
    <w:rsid w:val="0097259E"/>
    <w:rsid w:val="00975EBB"/>
    <w:rsid w:val="0097629D"/>
    <w:rsid w:val="0099120A"/>
    <w:rsid w:val="0099177F"/>
    <w:rsid w:val="009B5D7D"/>
    <w:rsid w:val="009D3CB1"/>
    <w:rsid w:val="009E32DA"/>
    <w:rsid w:val="009F51B5"/>
    <w:rsid w:val="00A17A89"/>
    <w:rsid w:val="00A17CB9"/>
    <w:rsid w:val="00A17E81"/>
    <w:rsid w:val="00A23F26"/>
    <w:rsid w:val="00A26E17"/>
    <w:rsid w:val="00A5045A"/>
    <w:rsid w:val="00A61332"/>
    <w:rsid w:val="00A90912"/>
    <w:rsid w:val="00AC1145"/>
    <w:rsid w:val="00AE54A1"/>
    <w:rsid w:val="00AF0700"/>
    <w:rsid w:val="00AF3771"/>
    <w:rsid w:val="00AF6B07"/>
    <w:rsid w:val="00AF782C"/>
    <w:rsid w:val="00B02B2D"/>
    <w:rsid w:val="00B23589"/>
    <w:rsid w:val="00B45730"/>
    <w:rsid w:val="00B5581F"/>
    <w:rsid w:val="00B73307"/>
    <w:rsid w:val="00BB3766"/>
    <w:rsid w:val="00BC29F7"/>
    <w:rsid w:val="00BD22AA"/>
    <w:rsid w:val="00BE60EE"/>
    <w:rsid w:val="00C01550"/>
    <w:rsid w:val="00C15759"/>
    <w:rsid w:val="00C44827"/>
    <w:rsid w:val="00C777D8"/>
    <w:rsid w:val="00C8274A"/>
    <w:rsid w:val="00CA3E54"/>
    <w:rsid w:val="00CA7777"/>
    <w:rsid w:val="00CB40FE"/>
    <w:rsid w:val="00CB41E8"/>
    <w:rsid w:val="00CC2E2D"/>
    <w:rsid w:val="00CF2456"/>
    <w:rsid w:val="00D328DE"/>
    <w:rsid w:val="00D47B46"/>
    <w:rsid w:val="00D56827"/>
    <w:rsid w:val="00D62737"/>
    <w:rsid w:val="00D8192E"/>
    <w:rsid w:val="00D84FAD"/>
    <w:rsid w:val="00D878A8"/>
    <w:rsid w:val="00D97486"/>
    <w:rsid w:val="00DA5BCD"/>
    <w:rsid w:val="00DB4E11"/>
    <w:rsid w:val="00DD0933"/>
    <w:rsid w:val="00DD4168"/>
    <w:rsid w:val="00DF0CAB"/>
    <w:rsid w:val="00E15BDD"/>
    <w:rsid w:val="00E21AF9"/>
    <w:rsid w:val="00E23A47"/>
    <w:rsid w:val="00E265B1"/>
    <w:rsid w:val="00E344B8"/>
    <w:rsid w:val="00E46AEA"/>
    <w:rsid w:val="00E50BBF"/>
    <w:rsid w:val="00E56C8F"/>
    <w:rsid w:val="00E6411B"/>
    <w:rsid w:val="00E91BF3"/>
    <w:rsid w:val="00E93F4A"/>
    <w:rsid w:val="00ED4F9B"/>
    <w:rsid w:val="00ED7CF3"/>
    <w:rsid w:val="00EF19EC"/>
    <w:rsid w:val="00EF74FE"/>
    <w:rsid w:val="00F02FE0"/>
    <w:rsid w:val="00F63CC6"/>
    <w:rsid w:val="00F70A61"/>
    <w:rsid w:val="00F919D3"/>
    <w:rsid w:val="00F96B09"/>
    <w:rsid w:val="00FF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2D"/>
  </w:style>
  <w:style w:type="paragraph" w:styleId="1">
    <w:name w:val="heading 1"/>
    <w:basedOn w:val="a"/>
    <w:link w:val="10"/>
    <w:qFormat/>
    <w:rsid w:val="00AC1145"/>
    <w:pPr>
      <w:spacing w:before="100" w:beforeAutospacing="1" w:after="75"/>
      <w:outlineLvl w:val="0"/>
    </w:pPr>
    <w:rPr>
      <w:rFonts w:ascii="Arial" w:eastAsia="Calibri" w:hAnsi="Arial" w:cs="Arial"/>
      <w:b/>
      <w:bCs/>
      <w:color w:val="199043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8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B7EBB"/>
    <w:pPr>
      <w:ind w:left="720"/>
      <w:contextualSpacing/>
    </w:pPr>
  </w:style>
  <w:style w:type="paragraph" w:customStyle="1" w:styleId="ParagraphStyle">
    <w:name w:val="Paragraph Style"/>
    <w:rsid w:val="00CF24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C1145"/>
    <w:rPr>
      <w:rFonts w:ascii="Arial" w:eastAsia="Calibri" w:hAnsi="Arial" w:cs="Arial"/>
      <w:b/>
      <w:bCs/>
      <w:color w:val="199043"/>
      <w:kern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74F7-71E8-4E1E-88A8-CEA7791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керия</dc:creator>
  <cp:lastModifiedBy>PC</cp:lastModifiedBy>
  <cp:revision>83</cp:revision>
  <cp:lastPrinted>2016-09-20T10:52:00Z</cp:lastPrinted>
  <dcterms:created xsi:type="dcterms:W3CDTF">2014-10-24T12:29:00Z</dcterms:created>
  <dcterms:modified xsi:type="dcterms:W3CDTF">2016-09-20T10:53:00Z</dcterms:modified>
</cp:coreProperties>
</file>